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FC" w:rsidRDefault="00E622FC" w:rsidP="00A00367">
      <w:pPr>
        <w:framePr w:w="9560" w:h="1810" w:hRule="exact" w:hSpace="141" w:wrap="auto" w:vAnchor="text" w:hAnchor="page" w:x="1759" w:y="-558"/>
        <w:jc w:val="center"/>
      </w:pPr>
    </w:p>
    <w:p w:rsidR="00EB6483" w:rsidRDefault="00A477CF" w:rsidP="00A00367">
      <w:pPr>
        <w:framePr w:w="9560" w:h="1810" w:hRule="exact" w:hSpace="141" w:wrap="auto" w:vAnchor="text" w:hAnchor="page" w:x="1759" w:y="-558"/>
        <w:jc w:val="center"/>
      </w:pPr>
      <w:r>
        <w:rPr>
          <w:noProof/>
        </w:rPr>
        <w:drawing>
          <wp:inline distT="0" distB="0" distL="0" distR="0">
            <wp:extent cx="1257935" cy="1141095"/>
            <wp:effectExtent l="1905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851"/>
      </w:tblGrid>
      <w:tr w:rsidR="00EB6483" w:rsidTr="00A81583">
        <w:tc>
          <w:tcPr>
            <w:tcW w:w="9851" w:type="dxa"/>
            <w:tcBorders>
              <w:bottom w:val="single" w:sz="18" w:space="0" w:color="auto"/>
            </w:tcBorders>
          </w:tcPr>
          <w:p w:rsidR="00EB6483" w:rsidRDefault="00EB648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EB6483" w:rsidRDefault="00EB6483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763"/>
      </w:tblGrid>
      <w:tr w:rsidR="00EB6483" w:rsidTr="00A81583">
        <w:trPr>
          <w:trHeight w:hRule="exact" w:val="91"/>
        </w:trPr>
        <w:tc>
          <w:tcPr>
            <w:tcW w:w="4536" w:type="dxa"/>
            <w:tcBorders>
              <w:top w:val="single" w:sz="6" w:space="0" w:color="auto"/>
            </w:tcBorders>
          </w:tcPr>
          <w:p w:rsidR="00EB6483" w:rsidRDefault="00EB6483"/>
        </w:tc>
        <w:tc>
          <w:tcPr>
            <w:tcW w:w="2552" w:type="dxa"/>
            <w:tcBorders>
              <w:top w:val="single" w:sz="6" w:space="0" w:color="auto"/>
            </w:tcBorders>
          </w:tcPr>
          <w:p w:rsidR="00EB6483" w:rsidRDefault="00EB6483"/>
        </w:tc>
        <w:tc>
          <w:tcPr>
            <w:tcW w:w="2763" w:type="dxa"/>
            <w:tcBorders>
              <w:top w:val="single" w:sz="6" w:space="0" w:color="auto"/>
            </w:tcBorders>
          </w:tcPr>
          <w:p w:rsidR="00EB6483" w:rsidRDefault="00EB6483"/>
        </w:tc>
      </w:tr>
      <w:tr w:rsidR="00EB6483" w:rsidRPr="002D5CB7" w:rsidTr="00A81583">
        <w:tc>
          <w:tcPr>
            <w:tcW w:w="4536" w:type="dxa"/>
          </w:tcPr>
          <w:p w:rsidR="00EB6483" w:rsidRPr="002D5CB7" w:rsidRDefault="00EB648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6483" w:rsidRPr="002D5CB7" w:rsidRDefault="00EB64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EB6483" w:rsidRPr="002D5CB7" w:rsidRDefault="00EB6483">
            <w:pPr>
              <w:rPr>
                <w:sz w:val="24"/>
                <w:szCs w:val="24"/>
              </w:rPr>
            </w:pPr>
          </w:p>
        </w:tc>
      </w:tr>
    </w:tbl>
    <w:p w:rsidR="00EB6483" w:rsidRPr="002D5CB7" w:rsidRDefault="00EB6483">
      <w:pPr>
        <w:tabs>
          <w:tab w:val="left" w:pos="7088"/>
        </w:tabs>
        <w:rPr>
          <w:sz w:val="24"/>
          <w:szCs w:val="24"/>
          <w:lang w:val="en-US"/>
        </w:rPr>
      </w:pPr>
      <w:r w:rsidRPr="002D5CB7">
        <w:rPr>
          <w:sz w:val="24"/>
          <w:szCs w:val="24"/>
          <w:lang w:val="en-US"/>
        </w:rPr>
        <w:t xml:space="preserve">                                                                         </w:t>
      </w:r>
    </w:p>
    <w:p w:rsidR="00EB6483" w:rsidRPr="00191102" w:rsidRDefault="00EB6483" w:rsidP="00B97644">
      <w:pPr>
        <w:pStyle w:val="1"/>
        <w:rPr>
          <w:lang w:val="ru-RU"/>
        </w:rPr>
      </w:pPr>
      <w:r>
        <w:rPr>
          <w:lang w:val="ru-RU"/>
        </w:rPr>
        <w:t>РАСПОРЯЖЕНИЕ</w:t>
      </w:r>
    </w:p>
    <w:p w:rsidR="00EB6483" w:rsidRDefault="00EB6483" w:rsidP="002D5CB7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5068"/>
      </w:tblGrid>
      <w:tr w:rsidR="00EB6483" w:rsidRPr="00B747C5" w:rsidTr="00FC60B7">
        <w:tc>
          <w:tcPr>
            <w:tcW w:w="4785" w:type="dxa"/>
          </w:tcPr>
          <w:p w:rsidR="00EB6483" w:rsidRPr="00B747C5" w:rsidRDefault="00E622FC" w:rsidP="00E622FC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30 декабря </w:t>
            </w:r>
            <w:r w:rsidR="007D3919">
              <w:rPr>
                <w:sz w:val="24"/>
                <w:szCs w:val="24"/>
              </w:rPr>
              <w:t>2025</w:t>
            </w:r>
            <w:r w:rsidR="00597AFC">
              <w:rPr>
                <w:sz w:val="24"/>
                <w:szCs w:val="24"/>
              </w:rPr>
              <w:t xml:space="preserve"> </w:t>
            </w:r>
            <w:r w:rsidR="00B747C5" w:rsidRPr="00B747C5">
              <w:rPr>
                <w:sz w:val="24"/>
                <w:szCs w:val="24"/>
              </w:rPr>
              <w:t>г.</w:t>
            </w:r>
          </w:p>
        </w:tc>
        <w:tc>
          <w:tcPr>
            <w:tcW w:w="5068" w:type="dxa"/>
          </w:tcPr>
          <w:p w:rsidR="00EB6483" w:rsidRPr="00B747C5" w:rsidRDefault="00CF3C93" w:rsidP="00E622FC">
            <w:pPr>
              <w:ind w:left="-813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№</w:t>
            </w:r>
            <w:r w:rsidR="00E622FC">
              <w:rPr>
                <w:sz w:val="24"/>
                <w:szCs w:val="24"/>
              </w:rPr>
              <w:t xml:space="preserve"> 1913-р</w:t>
            </w:r>
            <w:r w:rsidR="007D3919">
              <w:rPr>
                <w:sz w:val="24"/>
                <w:szCs w:val="24"/>
              </w:rPr>
              <w:t xml:space="preserve">       </w:t>
            </w:r>
          </w:p>
        </w:tc>
      </w:tr>
    </w:tbl>
    <w:p w:rsidR="00EB6483" w:rsidRPr="00B747C5" w:rsidRDefault="00EB6483" w:rsidP="00403BEF">
      <w:pPr>
        <w:rPr>
          <w:sz w:val="24"/>
          <w:szCs w:val="24"/>
        </w:rPr>
      </w:pPr>
    </w:p>
    <w:p w:rsidR="00EB6483" w:rsidRDefault="00EB6483" w:rsidP="0016626A">
      <w:pPr>
        <w:pStyle w:val="af9"/>
        <w:spacing w:before="0" w:beforeAutospacing="0" w:after="0" w:afterAutospacing="0"/>
        <w:jc w:val="center"/>
      </w:pPr>
      <w:r>
        <w:rPr>
          <w:color w:val="000000"/>
        </w:rPr>
        <w:t xml:space="preserve">Об утверждении графиков личного приема граждан </w:t>
      </w:r>
    </w:p>
    <w:p w:rsidR="00A93262" w:rsidRDefault="00EB6483" w:rsidP="0016626A">
      <w:pPr>
        <w:pStyle w:val="a7"/>
        <w:jc w:val="center"/>
        <w:rPr>
          <w:color w:val="000000"/>
        </w:rPr>
      </w:pPr>
      <w:r>
        <w:rPr>
          <w:color w:val="000000"/>
        </w:rPr>
        <w:t xml:space="preserve">главой администрации города Рязани, первым заместителем главы администрации, </w:t>
      </w:r>
      <w:r w:rsidR="00FA636F">
        <w:rPr>
          <w:color w:val="000000"/>
        </w:rPr>
        <w:t xml:space="preserve">заместителем главы администрации, </w:t>
      </w:r>
      <w:r>
        <w:rPr>
          <w:color w:val="000000"/>
        </w:rPr>
        <w:t>руководителем аппарата, заместителями главы администрации и руководителями структурных подразделений администрации города Рязани на 202</w:t>
      </w:r>
      <w:r w:rsidR="007D3919">
        <w:rPr>
          <w:color w:val="000000"/>
        </w:rPr>
        <w:t>6</w:t>
      </w:r>
      <w:r>
        <w:rPr>
          <w:color w:val="000000"/>
        </w:rPr>
        <w:t xml:space="preserve"> год</w:t>
      </w:r>
      <w:r w:rsidR="00A53B58">
        <w:rPr>
          <w:color w:val="000000"/>
        </w:rPr>
        <w:t xml:space="preserve"> </w:t>
      </w:r>
    </w:p>
    <w:p w:rsidR="00FA636F" w:rsidRDefault="00FA636F" w:rsidP="00A93262">
      <w:pPr>
        <w:pStyle w:val="a7"/>
        <w:spacing w:line="336" w:lineRule="auto"/>
        <w:ind w:firstLine="709"/>
      </w:pPr>
    </w:p>
    <w:p w:rsidR="00EB6483" w:rsidRDefault="00EB6483" w:rsidP="00A93262">
      <w:pPr>
        <w:pStyle w:val="a7"/>
        <w:spacing w:line="336" w:lineRule="auto"/>
        <w:ind w:firstLine="709"/>
      </w:pPr>
      <w:r>
        <w:t>В соответствии со статьей 13 Федерального закона от 02.05.2006 № 59-ФЗ «О порядке рассмотрения обращений граждан Российской Федерации»</w:t>
      </w:r>
      <w:r w:rsidRPr="0016626A">
        <w:t>, руководствуясь статьями 39, 41 Устав</w:t>
      </w:r>
      <w:r w:rsidR="00AD43B6">
        <w:t>а муниципального образования – го</w:t>
      </w:r>
      <w:r w:rsidRPr="0016626A">
        <w:t>родской окру</w:t>
      </w:r>
      <w:r>
        <w:t>г город Рязань</w:t>
      </w:r>
      <w:r w:rsidRPr="0016626A">
        <w:t>:</w:t>
      </w:r>
    </w:p>
    <w:p w:rsidR="00EB6483" w:rsidRDefault="00EB6483" w:rsidP="00A93262">
      <w:pPr>
        <w:pStyle w:val="af9"/>
        <w:spacing w:before="0" w:beforeAutospacing="0" w:after="0" w:afterAutospacing="0" w:line="336" w:lineRule="auto"/>
        <w:ind w:firstLine="709"/>
        <w:jc w:val="both"/>
      </w:pPr>
      <w:r>
        <w:t>1.</w:t>
      </w:r>
      <w:r w:rsidR="008C0C8B">
        <w:t> </w:t>
      </w:r>
      <w:r>
        <w:t>Утвердить график личного приема граждан главой администрации города Рязани, первым заместителем главы администрации,</w:t>
      </w:r>
      <w:r w:rsidR="006548B0">
        <w:t xml:space="preserve"> заместителем главы администрации,</w:t>
      </w:r>
      <w:r>
        <w:t xml:space="preserve"> руководителем аппарата, заместителями главы администрации на 202</w:t>
      </w:r>
      <w:r w:rsidR="007D3919">
        <w:t>6</w:t>
      </w:r>
      <w:r>
        <w:t xml:space="preserve"> год согласно приложению № 1 к настоящему распоряжению.</w:t>
      </w:r>
    </w:p>
    <w:p w:rsidR="00EB6483" w:rsidRDefault="00EB6483" w:rsidP="00A93262">
      <w:pPr>
        <w:pStyle w:val="af9"/>
        <w:spacing w:before="0" w:beforeAutospacing="0" w:after="0" w:afterAutospacing="0" w:line="336" w:lineRule="auto"/>
        <w:ind w:firstLine="708"/>
        <w:jc w:val="both"/>
      </w:pPr>
      <w:r w:rsidRPr="00224419">
        <w:t>2. </w:t>
      </w:r>
      <w:r>
        <w:t>Утвердить график личного приема граждан руководителями структурных подразделений администрации города Рязани на 202</w:t>
      </w:r>
      <w:r w:rsidR="007D3919">
        <w:t>6</w:t>
      </w:r>
      <w:r>
        <w:t xml:space="preserve"> год согласно приложению № 2 </w:t>
      </w:r>
      <w:r w:rsidR="00A81583">
        <w:t xml:space="preserve">                       </w:t>
      </w:r>
      <w:r>
        <w:t>к настоящему распоряжению.</w:t>
      </w:r>
    </w:p>
    <w:p w:rsidR="002E5498" w:rsidRDefault="00EB6483" w:rsidP="00A93262">
      <w:pPr>
        <w:pStyle w:val="af9"/>
        <w:spacing w:before="0" w:beforeAutospacing="0" w:after="0" w:afterAutospacing="0" w:line="336" w:lineRule="auto"/>
        <w:ind w:firstLine="709"/>
        <w:jc w:val="both"/>
      </w:pPr>
      <w:r>
        <w:t>3</w:t>
      </w:r>
      <w:r w:rsidRPr="00C208E3">
        <w:t>.</w:t>
      </w:r>
      <w:r w:rsidR="00A72BC9">
        <w:t> </w:t>
      </w:r>
      <w:r w:rsidRPr="00C208E3">
        <w:t xml:space="preserve">Управлению </w:t>
      </w:r>
      <w:r w:rsidR="00FA636F">
        <w:t>информационной политики и социальных коммуникаций аппарата администрации города Рязани</w:t>
      </w:r>
      <w:r w:rsidRPr="00C208E3">
        <w:t xml:space="preserve"> </w:t>
      </w:r>
      <w:r>
        <w:t>(</w:t>
      </w:r>
      <w:proofErr w:type="spellStart"/>
      <w:r w:rsidR="00FA636F">
        <w:t>Жалыбина</w:t>
      </w:r>
      <w:proofErr w:type="spellEnd"/>
      <w:r w:rsidR="00FA636F">
        <w:t xml:space="preserve"> Т.В.</w:t>
      </w:r>
      <w:r>
        <w:t>)</w:t>
      </w:r>
      <w:r w:rsidR="002E5498">
        <w:t>:</w:t>
      </w:r>
    </w:p>
    <w:p w:rsidR="00EB6483" w:rsidRDefault="00AD43B6" w:rsidP="00A93262">
      <w:pPr>
        <w:pStyle w:val="af9"/>
        <w:spacing w:before="0" w:beforeAutospacing="0" w:after="0" w:afterAutospacing="0" w:line="336" w:lineRule="auto"/>
        <w:ind w:firstLine="709"/>
        <w:jc w:val="both"/>
      </w:pPr>
      <w:proofErr w:type="gramStart"/>
      <w:r>
        <w:t>– о</w:t>
      </w:r>
      <w:r w:rsidR="00EB6483" w:rsidRPr="00C208E3">
        <w:t xml:space="preserve">беспечить размещение информации </w:t>
      </w:r>
      <w:r w:rsidR="00451131">
        <w:t>о</w:t>
      </w:r>
      <w:r w:rsidR="00EB6483">
        <w:t xml:space="preserve"> </w:t>
      </w:r>
      <w:r w:rsidR="00EB6483" w:rsidRPr="00C208E3">
        <w:t>график</w:t>
      </w:r>
      <w:r w:rsidR="00EB6483">
        <w:t>ах</w:t>
      </w:r>
      <w:r w:rsidR="00EB6483" w:rsidRPr="00C208E3">
        <w:t xml:space="preserve"> личного приема</w:t>
      </w:r>
      <w:r w:rsidR="00EB6483">
        <w:t xml:space="preserve"> граждан</w:t>
      </w:r>
      <w:r w:rsidR="00EB6483" w:rsidRPr="00C208E3">
        <w:t xml:space="preserve"> главой</w:t>
      </w:r>
      <w:r w:rsidR="00A81583">
        <w:t xml:space="preserve"> </w:t>
      </w:r>
      <w:r w:rsidR="00EB6483" w:rsidRPr="00C208E3">
        <w:t>администрации города</w:t>
      </w:r>
      <w:r w:rsidR="00EB6483">
        <w:t xml:space="preserve"> </w:t>
      </w:r>
      <w:r w:rsidR="00EB6483" w:rsidRPr="00C208E3">
        <w:t>Рязани</w:t>
      </w:r>
      <w:r w:rsidR="00A72BC9">
        <w:t xml:space="preserve">, </w:t>
      </w:r>
      <w:r w:rsidR="00EB6483">
        <w:t xml:space="preserve">первым </w:t>
      </w:r>
      <w:r w:rsidR="00EB6483" w:rsidRPr="00C208E3">
        <w:t>з</w:t>
      </w:r>
      <w:r w:rsidR="00EB6483">
        <w:t xml:space="preserve">аместителем главы администрации, </w:t>
      </w:r>
      <w:r w:rsidR="002E5498">
        <w:t xml:space="preserve">заместителем главы администрации, </w:t>
      </w:r>
      <w:r w:rsidR="00EB6483">
        <w:t xml:space="preserve">руководителем аппарата, </w:t>
      </w:r>
      <w:r w:rsidR="00A72BC9" w:rsidRPr="00C208E3">
        <w:t>заместителями главы администрации</w:t>
      </w:r>
      <w:r w:rsidR="00B049FB">
        <w:t xml:space="preserve"> </w:t>
      </w:r>
      <w:r w:rsidR="00451131">
        <w:t xml:space="preserve">                           </w:t>
      </w:r>
      <w:r w:rsidR="00B049FB">
        <w:t>и</w:t>
      </w:r>
      <w:r w:rsidR="00A72BC9">
        <w:t xml:space="preserve"> </w:t>
      </w:r>
      <w:r w:rsidR="00EB6483">
        <w:t>руководителями структурных подразделений администрации города Рязани на 202</w:t>
      </w:r>
      <w:r w:rsidR="007D3919">
        <w:t>6</w:t>
      </w:r>
      <w:r w:rsidR="00EB6483" w:rsidRPr="00C208E3">
        <w:t xml:space="preserve"> год </w:t>
      </w:r>
      <w:r w:rsidR="00451131">
        <w:t xml:space="preserve">                    </w:t>
      </w:r>
      <w:r w:rsidR="00EB6483" w:rsidRPr="00C208E3">
        <w:t xml:space="preserve">на информационном стенде отдела по работе с обращениями граждан управления </w:t>
      </w:r>
      <w:r w:rsidR="002E5498">
        <w:t xml:space="preserve">информационной политики и социальных коммуникаций </w:t>
      </w:r>
      <w:r w:rsidR="00EB6483" w:rsidRPr="00C208E3">
        <w:t>аппарата администрации города Рязани</w:t>
      </w:r>
      <w:r w:rsidR="002E5498">
        <w:t>;</w:t>
      </w:r>
      <w:proofErr w:type="gramEnd"/>
    </w:p>
    <w:p w:rsidR="00EB6483" w:rsidRPr="00691446" w:rsidRDefault="00AD43B6" w:rsidP="002E5498">
      <w:pPr>
        <w:pStyle w:val="af9"/>
        <w:spacing w:before="0" w:beforeAutospacing="0" w:after="0" w:afterAutospacing="0" w:line="336" w:lineRule="auto"/>
        <w:ind w:firstLine="709"/>
        <w:jc w:val="both"/>
        <w:rPr>
          <w:b/>
          <w:bCs/>
        </w:rPr>
      </w:pPr>
      <w:r>
        <w:t>– </w:t>
      </w:r>
      <w:r w:rsidR="002E5498">
        <w:t>опубли</w:t>
      </w:r>
      <w:r w:rsidR="00EB6483" w:rsidRPr="00691446">
        <w:t xml:space="preserve">ковать настоящее распоряжение в газете «Рязанские ведомости» </w:t>
      </w:r>
      <w:r>
        <w:t xml:space="preserve">                         </w:t>
      </w:r>
      <w:r w:rsidR="00EB6483" w:rsidRPr="00691446">
        <w:t xml:space="preserve">и разместить на официальном сайте администрации города Рязани в сети Интернет </w:t>
      </w:r>
      <w:proofErr w:type="spellStart"/>
      <w:r w:rsidR="00EB6483" w:rsidRPr="00691446">
        <w:t>www.admrzn.ru</w:t>
      </w:r>
      <w:proofErr w:type="spellEnd"/>
      <w:r w:rsidR="00EB6483" w:rsidRPr="00691446">
        <w:t>.</w:t>
      </w:r>
    </w:p>
    <w:p w:rsidR="00EB6483" w:rsidRDefault="00EB6483" w:rsidP="00A93262">
      <w:pPr>
        <w:pStyle w:val="a7"/>
        <w:spacing w:line="336" w:lineRule="auto"/>
      </w:pPr>
      <w:r w:rsidRPr="0016626A">
        <w:tab/>
      </w:r>
      <w:r w:rsidR="002E5498">
        <w:t>4</w:t>
      </w:r>
      <w:r w:rsidRPr="0016626A">
        <w:t>.</w:t>
      </w:r>
      <w:r w:rsidR="008C0C8B">
        <w:t> </w:t>
      </w:r>
      <w:proofErr w:type="gramStart"/>
      <w:r w:rsidRPr="0016626A">
        <w:t>Контроль за</w:t>
      </w:r>
      <w:proofErr w:type="gramEnd"/>
      <w:r w:rsidRPr="0016626A">
        <w:t xml:space="preserve"> исполнением настоящего распоряжения </w:t>
      </w:r>
      <w:r>
        <w:t>оставляю за собой.</w:t>
      </w:r>
    </w:p>
    <w:p w:rsidR="00EB6483" w:rsidRDefault="00EB6483" w:rsidP="0016626A">
      <w:pPr>
        <w:pStyle w:val="a7"/>
        <w:jc w:val="left"/>
      </w:pPr>
    </w:p>
    <w:p w:rsidR="00EB6483" w:rsidRDefault="00EB6483" w:rsidP="0016626A">
      <w:pPr>
        <w:pStyle w:val="a7"/>
        <w:jc w:val="left"/>
      </w:pPr>
    </w:p>
    <w:p w:rsidR="00EB6483" w:rsidRDefault="00AD57F8" w:rsidP="0016626A">
      <w:pPr>
        <w:pStyle w:val="a7"/>
        <w:jc w:val="left"/>
      </w:pPr>
      <w:r>
        <w:t>Г</w:t>
      </w:r>
      <w:r w:rsidR="00EB6483" w:rsidRPr="0016626A">
        <w:t>лав</w:t>
      </w:r>
      <w:r>
        <w:t>а</w:t>
      </w:r>
      <w:r w:rsidR="007D3919">
        <w:t xml:space="preserve"> администрации       </w:t>
      </w:r>
      <w:r w:rsidR="007D3919">
        <w:tab/>
      </w:r>
      <w:r w:rsidR="00EB6483" w:rsidRPr="0016626A">
        <w:t xml:space="preserve">                  </w:t>
      </w:r>
      <w:r w:rsidR="00EB6483">
        <w:t xml:space="preserve"> </w:t>
      </w:r>
      <w:r w:rsidR="00A93262">
        <w:t xml:space="preserve">   </w:t>
      </w:r>
      <w:r w:rsidR="00EB6483">
        <w:t xml:space="preserve">                    </w:t>
      </w:r>
      <w:r>
        <w:t xml:space="preserve">      </w:t>
      </w:r>
      <w:r w:rsidR="00EB6483">
        <w:t xml:space="preserve">  </w:t>
      </w:r>
      <w:r w:rsidR="00A81583">
        <w:t xml:space="preserve"> </w:t>
      </w:r>
      <w:r w:rsidR="00EB6483">
        <w:t xml:space="preserve">                    </w:t>
      </w:r>
      <w:r>
        <w:t xml:space="preserve">      </w:t>
      </w:r>
      <w:r w:rsidR="00CF3C93">
        <w:t xml:space="preserve">           </w:t>
      </w:r>
      <w:r w:rsidR="007D3919">
        <w:t>Б.В. Ясинский</w:t>
      </w:r>
    </w:p>
    <w:p w:rsidR="00641989" w:rsidRDefault="00641989" w:rsidP="0016626A">
      <w:pPr>
        <w:pStyle w:val="a7"/>
        <w:jc w:val="left"/>
      </w:pPr>
    </w:p>
    <w:p w:rsidR="00641989" w:rsidRDefault="00641989" w:rsidP="0016626A">
      <w:pPr>
        <w:pStyle w:val="a7"/>
        <w:jc w:val="left"/>
        <w:sectPr w:rsidR="00641989" w:rsidSect="00A53B58">
          <w:headerReference w:type="first" r:id="rId9"/>
          <w:pgSz w:w="11907" w:h="16840"/>
          <w:pgMar w:top="851" w:right="567" w:bottom="568" w:left="1701" w:header="0" w:footer="720" w:gutter="0"/>
          <w:cols w:space="720"/>
          <w:titlePg/>
          <w:docGrid w:linePitch="360"/>
        </w:sectPr>
      </w:pPr>
    </w:p>
    <w:tbl>
      <w:tblPr>
        <w:tblStyle w:val="af7"/>
        <w:tblW w:w="552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8C0C8B" w:rsidTr="004B3BA5">
        <w:trPr>
          <w:trHeight w:val="1281"/>
        </w:trPr>
        <w:tc>
          <w:tcPr>
            <w:tcW w:w="5528" w:type="dxa"/>
          </w:tcPr>
          <w:p w:rsidR="008C0C8B" w:rsidRPr="00E622FC" w:rsidRDefault="008C0C8B" w:rsidP="00A93262">
            <w:pPr>
              <w:pStyle w:val="a7"/>
              <w:spacing w:line="216" w:lineRule="auto"/>
              <w:jc w:val="left"/>
            </w:pPr>
            <w:r w:rsidRPr="00E622FC">
              <w:lastRenderedPageBreak/>
              <w:t xml:space="preserve">ПРИЛОЖЕНИЕ № 1 </w:t>
            </w:r>
          </w:p>
          <w:p w:rsidR="00A81583" w:rsidRPr="00E622FC" w:rsidRDefault="008C0C8B" w:rsidP="00A93262">
            <w:pPr>
              <w:pStyle w:val="a7"/>
              <w:spacing w:line="216" w:lineRule="auto"/>
              <w:jc w:val="left"/>
            </w:pPr>
            <w:r w:rsidRPr="00E622FC">
              <w:t xml:space="preserve">к распоряжению администрации города Рязани </w:t>
            </w:r>
          </w:p>
          <w:p w:rsidR="00DA782B" w:rsidRDefault="008C0C8B" w:rsidP="00E622FC">
            <w:pPr>
              <w:pStyle w:val="a7"/>
              <w:spacing w:line="216" w:lineRule="auto"/>
              <w:jc w:val="left"/>
            </w:pPr>
            <w:r w:rsidRPr="00E622FC">
              <w:t xml:space="preserve">от </w:t>
            </w:r>
            <w:r w:rsidR="00E622FC" w:rsidRPr="00E622FC">
              <w:t xml:space="preserve"> 30 декабря </w:t>
            </w:r>
            <w:r w:rsidRPr="00E622FC">
              <w:t>202</w:t>
            </w:r>
            <w:r w:rsidR="007D3919" w:rsidRPr="00E622FC">
              <w:t>5</w:t>
            </w:r>
            <w:r w:rsidRPr="00E622FC">
              <w:t xml:space="preserve"> г. № </w:t>
            </w:r>
            <w:r w:rsidR="00E622FC" w:rsidRPr="00E622FC">
              <w:t>1913-р</w:t>
            </w:r>
          </w:p>
        </w:tc>
      </w:tr>
    </w:tbl>
    <w:p w:rsidR="00CE6D36" w:rsidRDefault="00CE6D36" w:rsidP="00182171">
      <w:pPr>
        <w:pStyle w:val="a7"/>
        <w:jc w:val="center"/>
      </w:pPr>
    </w:p>
    <w:p w:rsidR="00EB6483" w:rsidRDefault="00EB6483" w:rsidP="00182171">
      <w:pPr>
        <w:pStyle w:val="a7"/>
        <w:jc w:val="center"/>
      </w:pPr>
      <w:r>
        <w:t>График</w:t>
      </w:r>
    </w:p>
    <w:p w:rsidR="00EB6483" w:rsidRDefault="00EB6483" w:rsidP="00182171">
      <w:pPr>
        <w:pStyle w:val="a7"/>
        <w:jc w:val="center"/>
      </w:pPr>
      <w:r>
        <w:t xml:space="preserve">личного приема граждан главой администрации города Рязани, первым заместителем главы администрации, </w:t>
      </w:r>
      <w:r w:rsidR="00CE6D36">
        <w:t>заместителем главы администрации,</w:t>
      </w:r>
      <w:r>
        <w:t xml:space="preserve"> руководителем аппарата, заместителями главы администрации на 202</w:t>
      </w:r>
      <w:r w:rsidR="007D3919">
        <w:t>6</w:t>
      </w:r>
      <w:r>
        <w:t xml:space="preserve"> год</w:t>
      </w:r>
    </w:p>
    <w:p w:rsidR="00275CDD" w:rsidRDefault="00275CDD" w:rsidP="00182171">
      <w:pPr>
        <w:pStyle w:val="a7"/>
        <w:jc w:val="center"/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168"/>
        <w:gridCol w:w="851"/>
        <w:gridCol w:w="1808"/>
        <w:gridCol w:w="2341"/>
        <w:gridCol w:w="1629"/>
      </w:tblGrid>
      <w:tr w:rsidR="00EB6483" w:rsidTr="008E3EC8">
        <w:tc>
          <w:tcPr>
            <w:tcW w:w="1985" w:type="dxa"/>
          </w:tcPr>
          <w:p w:rsidR="00EB6483" w:rsidRDefault="00EB6483" w:rsidP="00A93262">
            <w:pPr>
              <w:pStyle w:val="a7"/>
              <w:spacing w:line="235" w:lineRule="auto"/>
              <w:jc w:val="center"/>
            </w:pPr>
            <w:r>
              <w:t>Занимаемая</w:t>
            </w:r>
          </w:p>
          <w:p w:rsidR="00EB6483" w:rsidRDefault="00EB6483" w:rsidP="00A93262">
            <w:pPr>
              <w:pStyle w:val="a7"/>
              <w:spacing w:line="235" w:lineRule="auto"/>
              <w:jc w:val="center"/>
            </w:pPr>
            <w:r>
              <w:t>должность</w:t>
            </w:r>
          </w:p>
        </w:tc>
        <w:tc>
          <w:tcPr>
            <w:tcW w:w="1168" w:type="dxa"/>
          </w:tcPr>
          <w:p w:rsidR="00EB6483" w:rsidRDefault="00EB6483" w:rsidP="00A93262">
            <w:pPr>
              <w:pStyle w:val="a7"/>
              <w:spacing w:line="235" w:lineRule="auto"/>
              <w:jc w:val="center"/>
            </w:pPr>
            <w:r>
              <w:t>понедельник</w:t>
            </w:r>
          </w:p>
        </w:tc>
        <w:tc>
          <w:tcPr>
            <w:tcW w:w="851" w:type="dxa"/>
          </w:tcPr>
          <w:p w:rsidR="00EA312D" w:rsidRDefault="00EA312D" w:rsidP="00A93262">
            <w:pPr>
              <w:pStyle w:val="a7"/>
              <w:spacing w:line="235" w:lineRule="auto"/>
              <w:jc w:val="center"/>
            </w:pPr>
            <w:r>
              <w:t>в</w:t>
            </w:r>
            <w:r w:rsidR="00EB6483">
              <w:t>тор</w:t>
            </w:r>
          </w:p>
          <w:p w:rsidR="00EB6483" w:rsidRDefault="00EB6483" w:rsidP="00A93262">
            <w:pPr>
              <w:pStyle w:val="a7"/>
              <w:spacing w:line="235" w:lineRule="auto"/>
              <w:jc w:val="center"/>
            </w:pPr>
            <w:r>
              <w:t>ник</w:t>
            </w:r>
          </w:p>
        </w:tc>
        <w:tc>
          <w:tcPr>
            <w:tcW w:w="1808" w:type="dxa"/>
          </w:tcPr>
          <w:p w:rsidR="00EB6483" w:rsidRDefault="00EB6483" w:rsidP="00A93262">
            <w:pPr>
              <w:pStyle w:val="a7"/>
              <w:spacing w:line="235" w:lineRule="auto"/>
              <w:jc w:val="center"/>
            </w:pPr>
            <w:r>
              <w:t xml:space="preserve">среда </w:t>
            </w:r>
          </w:p>
        </w:tc>
        <w:tc>
          <w:tcPr>
            <w:tcW w:w="2341" w:type="dxa"/>
          </w:tcPr>
          <w:p w:rsidR="00EB6483" w:rsidRDefault="00EB6483" w:rsidP="00A93262">
            <w:pPr>
              <w:pStyle w:val="a7"/>
              <w:spacing w:line="235" w:lineRule="auto"/>
              <w:jc w:val="center"/>
            </w:pPr>
            <w:r>
              <w:t>четверг</w:t>
            </w:r>
          </w:p>
        </w:tc>
        <w:tc>
          <w:tcPr>
            <w:tcW w:w="1629" w:type="dxa"/>
          </w:tcPr>
          <w:p w:rsidR="00EB6483" w:rsidRDefault="00EB6483" w:rsidP="007D77D5">
            <w:pPr>
              <w:pStyle w:val="a7"/>
              <w:ind w:left="-108" w:firstLine="108"/>
              <w:jc w:val="center"/>
            </w:pPr>
            <w:r>
              <w:t>пятница</w:t>
            </w:r>
          </w:p>
        </w:tc>
      </w:tr>
      <w:tr w:rsidR="00C854B4" w:rsidTr="008E3EC8">
        <w:tc>
          <w:tcPr>
            <w:tcW w:w="1985" w:type="dxa"/>
          </w:tcPr>
          <w:p w:rsidR="00C854B4" w:rsidRDefault="00C854B4" w:rsidP="00A93262">
            <w:pPr>
              <w:pStyle w:val="a7"/>
              <w:spacing w:line="235" w:lineRule="auto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C854B4" w:rsidRDefault="00C854B4" w:rsidP="00A93262">
            <w:pPr>
              <w:pStyle w:val="a7"/>
              <w:spacing w:line="235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54B4" w:rsidRDefault="00C854B4" w:rsidP="00A93262">
            <w:pPr>
              <w:pStyle w:val="a7"/>
              <w:spacing w:line="235" w:lineRule="auto"/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C854B4" w:rsidRDefault="00C854B4" w:rsidP="00A93262">
            <w:pPr>
              <w:pStyle w:val="a7"/>
              <w:spacing w:line="235" w:lineRule="auto"/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C854B4" w:rsidRDefault="00C854B4" w:rsidP="00A93262">
            <w:pPr>
              <w:pStyle w:val="a7"/>
              <w:spacing w:line="235" w:lineRule="auto"/>
              <w:jc w:val="center"/>
            </w:pPr>
            <w:r>
              <w:t>5</w:t>
            </w:r>
          </w:p>
        </w:tc>
        <w:tc>
          <w:tcPr>
            <w:tcW w:w="1629" w:type="dxa"/>
          </w:tcPr>
          <w:p w:rsidR="00C854B4" w:rsidRDefault="00C854B4" w:rsidP="007D77D5">
            <w:pPr>
              <w:pStyle w:val="a7"/>
              <w:ind w:left="-108" w:firstLine="108"/>
              <w:jc w:val="center"/>
            </w:pPr>
            <w:r>
              <w:t>6</w:t>
            </w:r>
          </w:p>
        </w:tc>
      </w:tr>
      <w:tr w:rsidR="00EB6483" w:rsidTr="008E3EC8">
        <w:tc>
          <w:tcPr>
            <w:tcW w:w="1985" w:type="dxa"/>
          </w:tcPr>
          <w:p w:rsidR="00DA782B" w:rsidRDefault="00DA782B" w:rsidP="00A93262">
            <w:pPr>
              <w:pStyle w:val="a7"/>
              <w:spacing w:line="235" w:lineRule="auto"/>
              <w:jc w:val="left"/>
            </w:pPr>
            <w:r>
              <w:t>Глава</w:t>
            </w:r>
          </w:p>
          <w:p w:rsidR="00EB6483" w:rsidRDefault="00EB6483" w:rsidP="00A93262">
            <w:pPr>
              <w:pStyle w:val="a7"/>
              <w:spacing w:line="235" w:lineRule="auto"/>
              <w:jc w:val="left"/>
            </w:pPr>
            <w:r>
              <w:t>администрации города Рязани</w:t>
            </w:r>
          </w:p>
          <w:p w:rsidR="00EB6483" w:rsidRDefault="007D3919" w:rsidP="00A93262">
            <w:pPr>
              <w:pStyle w:val="a7"/>
              <w:spacing w:line="235" w:lineRule="auto"/>
              <w:jc w:val="left"/>
            </w:pPr>
            <w:r>
              <w:t>Б.В. Ясинский</w:t>
            </w:r>
          </w:p>
        </w:tc>
        <w:tc>
          <w:tcPr>
            <w:tcW w:w="1168" w:type="dxa"/>
          </w:tcPr>
          <w:p w:rsidR="00EB6483" w:rsidRDefault="00EB648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851" w:type="dxa"/>
          </w:tcPr>
          <w:p w:rsidR="00EB6483" w:rsidRDefault="00EB648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1808" w:type="dxa"/>
          </w:tcPr>
          <w:p w:rsidR="00EB6483" w:rsidRDefault="00EB648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2341" w:type="dxa"/>
          </w:tcPr>
          <w:p w:rsidR="00EB6483" w:rsidRDefault="00EB648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1629" w:type="dxa"/>
          </w:tcPr>
          <w:p w:rsidR="00101BFB" w:rsidRDefault="00EB6483">
            <w:pPr>
              <w:pStyle w:val="a7"/>
              <w:jc w:val="left"/>
            </w:pPr>
            <w:r>
              <w:t xml:space="preserve">вторая </w:t>
            </w:r>
          </w:p>
          <w:p w:rsidR="00EB6483" w:rsidRDefault="00EB6483">
            <w:pPr>
              <w:pStyle w:val="a7"/>
              <w:jc w:val="left"/>
            </w:pPr>
            <w:r>
              <w:t>и последняя пятница месяца</w:t>
            </w:r>
          </w:p>
          <w:p w:rsidR="00EB6483" w:rsidRDefault="00EB6483">
            <w:pPr>
              <w:pStyle w:val="a7"/>
              <w:jc w:val="left"/>
            </w:pPr>
            <w:r>
              <w:t>15.00-1</w:t>
            </w:r>
            <w:r w:rsidR="00275CDD">
              <w:t>7</w:t>
            </w:r>
            <w:r>
              <w:t>.00</w:t>
            </w:r>
          </w:p>
          <w:p w:rsidR="00FD4247" w:rsidRDefault="00FD4247">
            <w:pPr>
              <w:pStyle w:val="a7"/>
              <w:jc w:val="left"/>
            </w:pPr>
            <w:r>
              <w:t xml:space="preserve">+7(4912) </w:t>
            </w:r>
          </w:p>
          <w:p w:rsidR="00EB6483" w:rsidRDefault="008C3C63">
            <w:pPr>
              <w:pStyle w:val="a7"/>
              <w:jc w:val="left"/>
            </w:pPr>
            <w:r>
              <w:t>29-48</w:t>
            </w:r>
            <w:r w:rsidR="00EB6483">
              <w:t>-2</w:t>
            </w:r>
            <w:r>
              <w:t>8</w:t>
            </w:r>
          </w:p>
          <w:p w:rsidR="00FD4247" w:rsidRDefault="00FD4247">
            <w:pPr>
              <w:pStyle w:val="a7"/>
              <w:jc w:val="left"/>
            </w:pPr>
            <w:r>
              <w:t xml:space="preserve">+7(4912) </w:t>
            </w:r>
          </w:p>
          <w:p w:rsidR="00101BFB" w:rsidRDefault="008C3C63">
            <w:pPr>
              <w:pStyle w:val="a7"/>
              <w:jc w:val="left"/>
            </w:pPr>
            <w:r>
              <w:t>29-48-27</w:t>
            </w:r>
          </w:p>
          <w:p w:rsidR="0009763B" w:rsidRDefault="00EB6483">
            <w:pPr>
              <w:pStyle w:val="a7"/>
              <w:jc w:val="left"/>
            </w:pPr>
            <w:r>
              <w:t>Кононова Ольга Вячеславовна</w:t>
            </w:r>
          </w:p>
        </w:tc>
      </w:tr>
      <w:tr w:rsidR="00DA782B" w:rsidTr="008E3EC8">
        <w:tc>
          <w:tcPr>
            <w:tcW w:w="1985" w:type="dxa"/>
          </w:tcPr>
          <w:p w:rsidR="00DA782B" w:rsidRDefault="00DA782B" w:rsidP="00A93262">
            <w:pPr>
              <w:pStyle w:val="a7"/>
              <w:spacing w:line="235" w:lineRule="auto"/>
              <w:jc w:val="left"/>
            </w:pPr>
            <w:r>
              <w:t>Первый заместитель главы администрации</w:t>
            </w:r>
          </w:p>
          <w:p w:rsidR="00DA782B" w:rsidRDefault="00DA782B" w:rsidP="00A93262">
            <w:pPr>
              <w:pStyle w:val="a7"/>
              <w:spacing w:line="235" w:lineRule="auto"/>
              <w:jc w:val="left"/>
            </w:pPr>
            <w:r>
              <w:t xml:space="preserve">Д.Н. </w:t>
            </w:r>
            <w:proofErr w:type="spellStart"/>
            <w:r>
              <w:t>Лощинин</w:t>
            </w:r>
            <w:proofErr w:type="spellEnd"/>
          </w:p>
        </w:tc>
        <w:tc>
          <w:tcPr>
            <w:tcW w:w="1168" w:type="dxa"/>
          </w:tcPr>
          <w:p w:rsidR="00DA782B" w:rsidRDefault="00DA782B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851" w:type="dxa"/>
          </w:tcPr>
          <w:p w:rsidR="00DA782B" w:rsidRDefault="00DA782B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1808" w:type="dxa"/>
          </w:tcPr>
          <w:p w:rsidR="00DA782B" w:rsidRDefault="00DA782B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2341" w:type="dxa"/>
          </w:tcPr>
          <w:p w:rsidR="00D93DF0" w:rsidRDefault="00D93DF0" w:rsidP="00D93DF0">
            <w:pPr>
              <w:pStyle w:val="a7"/>
              <w:spacing w:line="235" w:lineRule="auto"/>
              <w:jc w:val="left"/>
            </w:pPr>
            <w:r>
              <w:t xml:space="preserve">второй и четвертый четверг месяца </w:t>
            </w:r>
          </w:p>
          <w:p w:rsidR="00D93DF0" w:rsidRDefault="00D93DF0" w:rsidP="00D93DF0">
            <w:pPr>
              <w:pStyle w:val="a7"/>
              <w:spacing w:line="235" w:lineRule="auto"/>
              <w:jc w:val="left"/>
            </w:pPr>
            <w:r>
              <w:t>15.00-17.00</w:t>
            </w:r>
          </w:p>
          <w:p w:rsidR="00D93DF0" w:rsidRDefault="00D93DF0" w:rsidP="00D93DF0">
            <w:pPr>
              <w:pStyle w:val="a7"/>
              <w:spacing w:line="235" w:lineRule="auto"/>
              <w:jc w:val="left"/>
            </w:pPr>
            <w:r>
              <w:t xml:space="preserve">+7(4912) </w:t>
            </w:r>
          </w:p>
          <w:p w:rsidR="00D93DF0" w:rsidRDefault="00D93DF0" w:rsidP="00D93DF0">
            <w:pPr>
              <w:pStyle w:val="a7"/>
              <w:spacing w:line="235" w:lineRule="auto"/>
              <w:jc w:val="left"/>
            </w:pPr>
            <w:r>
              <w:t>20-09-25</w:t>
            </w:r>
          </w:p>
          <w:p w:rsidR="007D77D5" w:rsidRDefault="00D93DF0" w:rsidP="00D93DF0">
            <w:pPr>
              <w:pStyle w:val="a7"/>
              <w:spacing w:line="235" w:lineRule="auto"/>
              <w:jc w:val="left"/>
            </w:pPr>
            <w:r>
              <w:t xml:space="preserve">Селезнева </w:t>
            </w:r>
          </w:p>
          <w:p w:rsidR="00DA782B" w:rsidRDefault="00D93DF0" w:rsidP="007D77D5">
            <w:pPr>
              <w:pStyle w:val="a7"/>
              <w:spacing w:line="235" w:lineRule="auto"/>
              <w:jc w:val="left"/>
            </w:pPr>
            <w:r>
              <w:t>Ирина Викторовна</w:t>
            </w:r>
          </w:p>
        </w:tc>
        <w:tc>
          <w:tcPr>
            <w:tcW w:w="1629" w:type="dxa"/>
          </w:tcPr>
          <w:p w:rsidR="00DA782B" w:rsidRDefault="00DA782B">
            <w:pPr>
              <w:pStyle w:val="a7"/>
              <w:jc w:val="left"/>
            </w:pPr>
          </w:p>
        </w:tc>
      </w:tr>
      <w:tr w:rsidR="008C3C63" w:rsidTr="008E3EC8">
        <w:tc>
          <w:tcPr>
            <w:tcW w:w="1985" w:type="dxa"/>
          </w:tcPr>
          <w:p w:rsidR="008C3C63" w:rsidRDefault="008C3C63" w:rsidP="00A93262">
            <w:pPr>
              <w:pStyle w:val="a7"/>
              <w:spacing w:line="235" w:lineRule="auto"/>
              <w:jc w:val="left"/>
            </w:pPr>
            <w:r>
              <w:t>Заместитель главы администрации, руководитель аппарата</w:t>
            </w:r>
          </w:p>
          <w:p w:rsidR="008C3C63" w:rsidRDefault="008C3C63" w:rsidP="00A93262">
            <w:pPr>
              <w:pStyle w:val="a7"/>
              <w:spacing w:line="235" w:lineRule="auto"/>
              <w:jc w:val="left"/>
            </w:pPr>
            <w:r>
              <w:t>Е.С. Власова</w:t>
            </w:r>
          </w:p>
          <w:p w:rsidR="008C3C63" w:rsidRDefault="008C3C63" w:rsidP="00A93262">
            <w:pPr>
              <w:pStyle w:val="a7"/>
              <w:spacing w:line="235" w:lineRule="auto"/>
              <w:jc w:val="left"/>
            </w:pPr>
          </w:p>
        </w:tc>
        <w:tc>
          <w:tcPr>
            <w:tcW w:w="1168" w:type="dxa"/>
          </w:tcPr>
          <w:p w:rsidR="008C3C63" w:rsidRDefault="008C3C6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851" w:type="dxa"/>
          </w:tcPr>
          <w:p w:rsidR="008C3C63" w:rsidRDefault="008C3C6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1808" w:type="dxa"/>
          </w:tcPr>
          <w:p w:rsidR="008C3C63" w:rsidRDefault="008C3C6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2341" w:type="dxa"/>
          </w:tcPr>
          <w:p w:rsidR="008C3C63" w:rsidRDefault="008C3C63" w:rsidP="00A93262">
            <w:pPr>
              <w:pStyle w:val="a7"/>
              <w:spacing w:line="235" w:lineRule="auto"/>
              <w:jc w:val="left"/>
            </w:pPr>
            <w:r>
              <w:t xml:space="preserve">первый </w:t>
            </w:r>
            <w:r w:rsidR="00FA1D21">
              <w:t xml:space="preserve">и третий </w:t>
            </w:r>
            <w:r>
              <w:t xml:space="preserve">четверг месяца </w:t>
            </w:r>
          </w:p>
          <w:p w:rsidR="008C3C63" w:rsidRDefault="008C3C63" w:rsidP="00A93262">
            <w:pPr>
              <w:pStyle w:val="a7"/>
              <w:spacing w:line="235" w:lineRule="auto"/>
              <w:jc w:val="left"/>
            </w:pPr>
            <w:r>
              <w:t>1</w:t>
            </w:r>
            <w:r w:rsidR="00E64C28">
              <w:t>6</w:t>
            </w:r>
            <w:r>
              <w:t>.00-18.00</w:t>
            </w:r>
          </w:p>
          <w:p w:rsidR="008C3C63" w:rsidRDefault="008C3C63" w:rsidP="00A93262">
            <w:pPr>
              <w:pStyle w:val="a7"/>
              <w:spacing w:line="235" w:lineRule="auto"/>
              <w:jc w:val="left"/>
            </w:pPr>
            <w:r>
              <w:t xml:space="preserve">+7(4912) </w:t>
            </w:r>
          </w:p>
          <w:p w:rsidR="008C3C63" w:rsidRDefault="008C3C63" w:rsidP="00A93262">
            <w:pPr>
              <w:pStyle w:val="a7"/>
              <w:spacing w:line="235" w:lineRule="auto"/>
              <w:jc w:val="left"/>
            </w:pPr>
            <w:r>
              <w:t>20-09-03</w:t>
            </w:r>
          </w:p>
          <w:p w:rsidR="00811F98" w:rsidRDefault="00EE4A3B" w:rsidP="007D77D5">
            <w:pPr>
              <w:pStyle w:val="a7"/>
              <w:spacing w:line="235" w:lineRule="auto"/>
              <w:jc w:val="left"/>
            </w:pPr>
            <w:proofErr w:type="spellStart"/>
            <w:r>
              <w:t>Шнайдт</w:t>
            </w:r>
            <w:proofErr w:type="spellEnd"/>
            <w:r>
              <w:t xml:space="preserve"> </w:t>
            </w:r>
          </w:p>
          <w:p w:rsidR="0009763B" w:rsidRDefault="00EE4A3B" w:rsidP="004B3BA5">
            <w:pPr>
              <w:pStyle w:val="a7"/>
              <w:spacing w:line="235" w:lineRule="auto"/>
              <w:jc w:val="left"/>
            </w:pPr>
            <w:r>
              <w:t>Анна</w:t>
            </w:r>
            <w:r w:rsidR="00811F98">
              <w:t xml:space="preserve"> Александровна</w:t>
            </w:r>
          </w:p>
        </w:tc>
        <w:tc>
          <w:tcPr>
            <w:tcW w:w="1629" w:type="dxa"/>
          </w:tcPr>
          <w:p w:rsidR="008C3C63" w:rsidRDefault="008C3C63">
            <w:pPr>
              <w:pStyle w:val="a7"/>
              <w:jc w:val="left"/>
            </w:pPr>
          </w:p>
        </w:tc>
      </w:tr>
      <w:tr w:rsidR="008C3C63" w:rsidTr="008E3EC8">
        <w:tc>
          <w:tcPr>
            <w:tcW w:w="1985" w:type="dxa"/>
            <w:tcBorders>
              <w:bottom w:val="single" w:sz="4" w:space="0" w:color="000000"/>
            </w:tcBorders>
          </w:tcPr>
          <w:p w:rsidR="008C3C63" w:rsidRDefault="008C3C63" w:rsidP="006A3118">
            <w:pPr>
              <w:pStyle w:val="a7"/>
              <w:spacing w:line="235" w:lineRule="auto"/>
              <w:jc w:val="left"/>
            </w:pPr>
            <w:r>
              <w:t xml:space="preserve">Заместитель главы администрации </w:t>
            </w:r>
          </w:p>
          <w:p w:rsidR="008C3C63" w:rsidRDefault="008E3EC8" w:rsidP="006A3118">
            <w:pPr>
              <w:pStyle w:val="a7"/>
              <w:spacing w:line="235" w:lineRule="auto"/>
              <w:jc w:val="left"/>
            </w:pPr>
            <w:r>
              <w:t>Е.В. Зимина</w:t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:rsidR="008C3C63" w:rsidRDefault="008C3C6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C3C63" w:rsidRDefault="008C3C6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8C3C63" w:rsidRDefault="008C3C6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8C3C63" w:rsidRDefault="008C3C63" w:rsidP="006A3118">
            <w:pPr>
              <w:pStyle w:val="a7"/>
              <w:spacing w:line="235" w:lineRule="auto"/>
              <w:jc w:val="left"/>
            </w:pPr>
            <w:r>
              <w:t xml:space="preserve">второй и четвертый четверг месяца </w:t>
            </w:r>
          </w:p>
          <w:p w:rsidR="008C3C63" w:rsidRDefault="008C3C63" w:rsidP="006A3118">
            <w:pPr>
              <w:pStyle w:val="a7"/>
              <w:spacing w:line="235" w:lineRule="auto"/>
              <w:jc w:val="left"/>
            </w:pPr>
            <w:r>
              <w:t>15.00-17.00</w:t>
            </w:r>
          </w:p>
          <w:p w:rsidR="008C3C63" w:rsidRDefault="008C3C63" w:rsidP="006A3118">
            <w:pPr>
              <w:pStyle w:val="a7"/>
              <w:spacing w:line="235" w:lineRule="auto"/>
              <w:jc w:val="left"/>
            </w:pPr>
            <w:r>
              <w:t>+7(4912)</w:t>
            </w:r>
          </w:p>
          <w:p w:rsidR="008C3C63" w:rsidRDefault="008C3C63" w:rsidP="006A3118">
            <w:pPr>
              <w:pStyle w:val="a7"/>
              <w:numPr>
                <w:ilvl w:val="2"/>
                <w:numId w:val="11"/>
              </w:numPr>
              <w:spacing w:line="235" w:lineRule="auto"/>
              <w:ind w:hanging="970"/>
            </w:pPr>
          </w:p>
          <w:p w:rsidR="00CB0CE9" w:rsidRDefault="00CB0CE9" w:rsidP="004B3BA5">
            <w:pPr>
              <w:pStyle w:val="a7"/>
              <w:spacing w:line="235" w:lineRule="auto"/>
              <w:jc w:val="left"/>
            </w:pPr>
            <w:r>
              <w:t xml:space="preserve">Зубарева </w:t>
            </w:r>
          </w:p>
          <w:p w:rsidR="0009763B" w:rsidRDefault="00CB0CE9" w:rsidP="004B3BA5">
            <w:pPr>
              <w:pStyle w:val="a7"/>
              <w:spacing w:line="235" w:lineRule="auto"/>
              <w:jc w:val="left"/>
            </w:pPr>
            <w:r>
              <w:t>Юлия Анатольевна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</w:tcPr>
          <w:p w:rsidR="008C3C63" w:rsidRDefault="008C3C63">
            <w:pPr>
              <w:pStyle w:val="a7"/>
              <w:jc w:val="left"/>
            </w:pPr>
          </w:p>
        </w:tc>
      </w:tr>
      <w:tr w:rsidR="008C3C63" w:rsidTr="008E3EC8">
        <w:tc>
          <w:tcPr>
            <w:tcW w:w="1985" w:type="dxa"/>
            <w:tcBorders>
              <w:bottom w:val="single" w:sz="4" w:space="0" w:color="auto"/>
            </w:tcBorders>
          </w:tcPr>
          <w:p w:rsidR="008C3C63" w:rsidRDefault="00152579" w:rsidP="00A93262">
            <w:pPr>
              <w:pStyle w:val="a7"/>
              <w:spacing w:line="235" w:lineRule="auto"/>
              <w:jc w:val="left"/>
            </w:pPr>
            <w:r>
              <w:t>З</w:t>
            </w:r>
            <w:r w:rsidR="008C3C63">
              <w:t>аместител</w:t>
            </w:r>
            <w:r>
              <w:t>ь</w:t>
            </w:r>
            <w:r w:rsidR="008C3C63">
              <w:t xml:space="preserve"> главы администрации </w:t>
            </w:r>
          </w:p>
          <w:p w:rsidR="008C3C63" w:rsidRPr="008E3EC8" w:rsidRDefault="008C3C63" w:rsidP="00A93262">
            <w:pPr>
              <w:pStyle w:val="a7"/>
              <w:spacing w:line="235" w:lineRule="auto"/>
              <w:jc w:val="left"/>
              <w:rPr>
                <w:color w:val="FF000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8C3C63" w:rsidRDefault="008C3C6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3C63" w:rsidRDefault="008C3C63" w:rsidP="00A93262">
            <w:pPr>
              <w:pStyle w:val="a7"/>
              <w:spacing w:line="235" w:lineRule="auto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C3C63" w:rsidRDefault="008C3C63" w:rsidP="00275CDD">
            <w:pPr>
              <w:pStyle w:val="a7"/>
              <w:spacing w:line="235" w:lineRule="auto"/>
              <w:ind w:left="-1"/>
              <w:jc w:val="left"/>
            </w:pPr>
            <w:r>
              <w:t xml:space="preserve">первая </w:t>
            </w:r>
          </w:p>
          <w:p w:rsidR="008C3C63" w:rsidRDefault="008C3C63" w:rsidP="00275CDD">
            <w:pPr>
              <w:pStyle w:val="a7"/>
              <w:spacing w:line="235" w:lineRule="auto"/>
              <w:ind w:left="-1"/>
              <w:jc w:val="left"/>
            </w:pPr>
            <w:r>
              <w:t xml:space="preserve">и третья среда месяца </w:t>
            </w:r>
          </w:p>
          <w:p w:rsidR="008C3C63" w:rsidRDefault="008C3C63" w:rsidP="00275CDD">
            <w:pPr>
              <w:pStyle w:val="a7"/>
              <w:spacing w:line="235" w:lineRule="auto"/>
              <w:ind w:left="-1"/>
              <w:jc w:val="left"/>
            </w:pPr>
            <w:r>
              <w:t>10.00-13.00</w:t>
            </w:r>
          </w:p>
          <w:p w:rsidR="008C3C63" w:rsidRDefault="008C3C63" w:rsidP="00275CDD">
            <w:pPr>
              <w:pStyle w:val="a7"/>
              <w:spacing w:line="235" w:lineRule="auto"/>
              <w:ind w:left="-1" w:right="-108"/>
              <w:jc w:val="left"/>
            </w:pPr>
            <w:r>
              <w:t xml:space="preserve">+7(4912) </w:t>
            </w:r>
          </w:p>
          <w:p w:rsidR="008C3C63" w:rsidRDefault="008C3C63" w:rsidP="00275CDD">
            <w:pPr>
              <w:pStyle w:val="a7"/>
              <w:spacing w:line="235" w:lineRule="auto"/>
              <w:ind w:left="-1"/>
              <w:jc w:val="left"/>
            </w:pPr>
            <w:r>
              <w:t>20-09-04</w:t>
            </w:r>
          </w:p>
          <w:p w:rsidR="00CF3C93" w:rsidRDefault="008E3EC8" w:rsidP="00811F98">
            <w:pPr>
              <w:pStyle w:val="a7"/>
              <w:spacing w:line="235" w:lineRule="auto"/>
              <w:ind w:left="-1" w:right="-675"/>
              <w:jc w:val="left"/>
            </w:pPr>
            <w:proofErr w:type="spellStart"/>
            <w:r>
              <w:t>Колбецкая</w:t>
            </w:r>
            <w:proofErr w:type="spellEnd"/>
            <w:r>
              <w:t xml:space="preserve"> </w:t>
            </w:r>
          </w:p>
          <w:p w:rsidR="00FA1D21" w:rsidRDefault="008E3EC8" w:rsidP="00811F98">
            <w:pPr>
              <w:pStyle w:val="a7"/>
              <w:spacing w:line="235" w:lineRule="auto"/>
              <w:ind w:left="-1" w:right="-675"/>
              <w:jc w:val="left"/>
            </w:pPr>
            <w:r>
              <w:t>Екатерина Васильевн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8C3C63" w:rsidRDefault="008C3C63" w:rsidP="00A93262">
            <w:pPr>
              <w:pStyle w:val="a7"/>
              <w:spacing w:line="235" w:lineRule="auto"/>
              <w:jc w:val="left"/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8C3C63" w:rsidRDefault="008C3C63">
            <w:pPr>
              <w:pStyle w:val="a7"/>
              <w:jc w:val="left"/>
            </w:pPr>
          </w:p>
        </w:tc>
      </w:tr>
    </w:tbl>
    <w:p w:rsidR="00F575DA" w:rsidRDefault="00F575DA"/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168"/>
        <w:gridCol w:w="851"/>
        <w:gridCol w:w="1808"/>
        <w:gridCol w:w="2341"/>
        <w:gridCol w:w="1629"/>
      </w:tblGrid>
      <w:tr w:rsidR="00886287" w:rsidTr="00F575DA"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287" w:rsidRDefault="00F575DA" w:rsidP="00F575DA">
            <w:pPr>
              <w:pStyle w:val="a7"/>
              <w:tabs>
                <w:tab w:val="left" w:pos="4714"/>
                <w:tab w:val="center" w:pos="4783"/>
              </w:tabs>
              <w:jc w:val="left"/>
            </w:pPr>
            <w:r w:rsidRPr="00F575DA">
              <w:tab/>
            </w:r>
            <w:r>
              <w:t>2</w:t>
            </w:r>
          </w:p>
        </w:tc>
      </w:tr>
      <w:tr w:rsidR="00E64C28" w:rsidTr="00F575DA">
        <w:tc>
          <w:tcPr>
            <w:tcW w:w="1985" w:type="dxa"/>
            <w:tcBorders>
              <w:top w:val="single" w:sz="4" w:space="0" w:color="auto"/>
            </w:tcBorders>
          </w:tcPr>
          <w:p w:rsidR="00E64C28" w:rsidRDefault="00811F98" w:rsidP="008E3EC8">
            <w:pPr>
              <w:pStyle w:val="a7"/>
              <w:spacing w:line="235" w:lineRule="auto"/>
              <w:jc w:val="left"/>
            </w:pPr>
            <w:r>
              <w:t>Заместитель</w:t>
            </w:r>
            <w:r w:rsidR="00E64C28">
              <w:t xml:space="preserve"> главы администрации </w:t>
            </w:r>
          </w:p>
          <w:p w:rsidR="00E64C28" w:rsidRDefault="00E64C28" w:rsidP="008E3EC8">
            <w:pPr>
              <w:pStyle w:val="a7"/>
              <w:spacing w:line="235" w:lineRule="auto"/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E64C28" w:rsidRDefault="00E64C28" w:rsidP="008E3EC8">
            <w:pPr>
              <w:pStyle w:val="a7"/>
              <w:spacing w:line="235" w:lineRule="auto"/>
              <w:jc w:val="center"/>
            </w:pP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4C28" w:rsidRDefault="00E64C28" w:rsidP="008E3EC8">
            <w:pPr>
              <w:pStyle w:val="a7"/>
              <w:spacing w:line="235" w:lineRule="auto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E64C28" w:rsidRDefault="00E64C28" w:rsidP="008E3EC8">
            <w:pPr>
              <w:pStyle w:val="a7"/>
              <w:spacing w:line="235" w:lineRule="auto"/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E64C28" w:rsidRDefault="00E64C28" w:rsidP="008E3EC8">
            <w:pPr>
              <w:pStyle w:val="a7"/>
              <w:spacing w:line="235" w:lineRule="auto"/>
              <w:jc w:val="left"/>
            </w:pPr>
            <w:r>
              <w:t xml:space="preserve">второй и третий четверг месяца </w:t>
            </w:r>
          </w:p>
          <w:p w:rsidR="00E64C28" w:rsidRDefault="008E3EC8" w:rsidP="008E3EC8">
            <w:pPr>
              <w:pStyle w:val="a7"/>
              <w:spacing w:line="235" w:lineRule="auto"/>
              <w:jc w:val="left"/>
            </w:pPr>
            <w:r>
              <w:t>15.00-17</w:t>
            </w:r>
            <w:r w:rsidR="00E64C28">
              <w:t>.00</w:t>
            </w:r>
          </w:p>
          <w:p w:rsidR="00E64C28" w:rsidRDefault="00E64C28" w:rsidP="008E3EC8">
            <w:pPr>
              <w:pStyle w:val="a7"/>
              <w:spacing w:line="235" w:lineRule="auto"/>
              <w:jc w:val="left"/>
            </w:pPr>
            <w:r>
              <w:t xml:space="preserve">+7(4912) </w:t>
            </w:r>
          </w:p>
          <w:p w:rsidR="00E64C28" w:rsidRDefault="00E64C28" w:rsidP="008E3EC8">
            <w:pPr>
              <w:pStyle w:val="a7"/>
              <w:spacing w:line="235" w:lineRule="auto"/>
              <w:jc w:val="left"/>
            </w:pPr>
            <w:r>
              <w:t>20-09-05</w:t>
            </w:r>
          </w:p>
          <w:p w:rsidR="00811F98" w:rsidRDefault="00E64C28" w:rsidP="008E3EC8">
            <w:pPr>
              <w:pStyle w:val="a7"/>
              <w:spacing w:line="235" w:lineRule="auto"/>
              <w:jc w:val="left"/>
            </w:pPr>
            <w:r>
              <w:t xml:space="preserve">Телегина </w:t>
            </w:r>
          </w:p>
          <w:p w:rsidR="00E64C28" w:rsidRDefault="00E64C28" w:rsidP="008E3EC8">
            <w:pPr>
              <w:pStyle w:val="a7"/>
              <w:spacing w:line="235" w:lineRule="auto"/>
              <w:jc w:val="left"/>
            </w:pPr>
            <w:r>
              <w:t>Ирина Анатольевна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E64C28" w:rsidRDefault="00E64C28">
            <w:pPr>
              <w:pStyle w:val="a7"/>
              <w:jc w:val="left"/>
            </w:pPr>
          </w:p>
        </w:tc>
      </w:tr>
    </w:tbl>
    <w:tbl>
      <w:tblPr>
        <w:tblStyle w:val="af7"/>
        <w:tblW w:w="5387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8C0C8B" w:rsidTr="00886287">
        <w:tc>
          <w:tcPr>
            <w:tcW w:w="5387" w:type="dxa"/>
          </w:tcPr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7D77D5" w:rsidRDefault="007D77D5" w:rsidP="008C0C8B">
            <w:pPr>
              <w:pStyle w:val="a7"/>
            </w:pPr>
          </w:p>
          <w:p w:rsidR="007D77D5" w:rsidRDefault="007D77D5" w:rsidP="008C0C8B">
            <w:pPr>
              <w:pStyle w:val="a7"/>
            </w:pPr>
          </w:p>
          <w:p w:rsidR="007D77D5" w:rsidRDefault="007D77D5" w:rsidP="008C0C8B">
            <w:pPr>
              <w:pStyle w:val="a7"/>
            </w:pPr>
          </w:p>
          <w:p w:rsidR="007D77D5" w:rsidRDefault="007D77D5" w:rsidP="008C0C8B">
            <w:pPr>
              <w:pStyle w:val="a7"/>
            </w:pPr>
          </w:p>
          <w:p w:rsidR="0023537C" w:rsidRDefault="0023537C" w:rsidP="008C0C8B">
            <w:pPr>
              <w:pStyle w:val="a7"/>
            </w:pPr>
          </w:p>
          <w:p w:rsidR="00FA1D21" w:rsidRDefault="00FA1D21" w:rsidP="008C0C8B">
            <w:pPr>
              <w:pStyle w:val="a7"/>
            </w:pPr>
          </w:p>
          <w:p w:rsidR="00FA1D21" w:rsidRDefault="00FA1D21" w:rsidP="008C0C8B">
            <w:pPr>
              <w:pStyle w:val="a7"/>
            </w:pPr>
          </w:p>
          <w:p w:rsidR="00886287" w:rsidRDefault="00886287" w:rsidP="008C0C8B">
            <w:pPr>
              <w:pStyle w:val="a7"/>
            </w:pPr>
          </w:p>
          <w:p w:rsidR="008C0C8B" w:rsidRPr="00E622FC" w:rsidRDefault="008C0C8B" w:rsidP="008C0C8B">
            <w:pPr>
              <w:pStyle w:val="a7"/>
            </w:pPr>
            <w:r w:rsidRPr="00E622FC">
              <w:t xml:space="preserve">ПРИЛОЖЕНИЕ № 2 </w:t>
            </w:r>
          </w:p>
          <w:p w:rsidR="008C0C8B" w:rsidRPr="00E622FC" w:rsidRDefault="008C0C8B" w:rsidP="008C0C8B">
            <w:pPr>
              <w:pStyle w:val="a7"/>
              <w:jc w:val="left"/>
            </w:pPr>
            <w:r w:rsidRPr="00E622FC">
              <w:t xml:space="preserve">к распоряжению администрации города Рязани </w:t>
            </w:r>
          </w:p>
          <w:p w:rsidR="008C0C8B" w:rsidRPr="00E622FC" w:rsidRDefault="008C0C8B" w:rsidP="008C0C8B">
            <w:pPr>
              <w:pStyle w:val="a7"/>
              <w:jc w:val="left"/>
            </w:pPr>
            <w:r w:rsidRPr="00E622FC">
              <w:t xml:space="preserve">от </w:t>
            </w:r>
            <w:r w:rsidR="00E622FC" w:rsidRPr="00E622FC">
              <w:t>30 декабря</w:t>
            </w:r>
            <w:r w:rsidR="004F71DD" w:rsidRPr="00E622FC">
              <w:t xml:space="preserve"> </w:t>
            </w:r>
            <w:r w:rsidRPr="00E622FC">
              <w:t>202</w:t>
            </w:r>
            <w:r w:rsidR="00811F98" w:rsidRPr="00E622FC">
              <w:t>5</w:t>
            </w:r>
            <w:r w:rsidRPr="00E622FC">
              <w:t xml:space="preserve"> г. №</w:t>
            </w:r>
            <w:r w:rsidR="00E622FC" w:rsidRPr="00E622FC">
              <w:t xml:space="preserve"> 1913-р</w:t>
            </w:r>
          </w:p>
          <w:p w:rsidR="008C0C8B" w:rsidRPr="0023537C" w:rsidRDefault="008C0C8B" w:rsidP="00210062">
            <w:pPr>
              <w:pStyle w:val="a7"/>
            </w:pPr>
          </w:p>
        </w:tc>
      </w:tr>
    </w:tbl>
    <w:p w:rsidR="00FA1D21" w:rsidRDefault="00FA1D21" w:rsidP="0079479C">
      <w:pPr>
        <w:pStyle w:val="a7"/>
        <w:jc w:val="center"/>
      </w:pPr>
    </w:p>
    <w:p w:rsidR="00EB6483" w:rsidRPr="005A1546" w:rsidRDefault="00EB6483" w:rsidP="0079479C">
      <w:pPr>
        <w:pStyle w:val="a7"/>
        <w:jc w:val="center"/>
      </w:pPr>
      <w:r w:rsidRPr="005A1546">
        <w:t>График</w:t>
      </w:r>
    </w:p>
    <w:p w:rsidR="00EB6483" w:rsidRPr="005A1546" w:rsidRDefault="00EB6483" w:rsidP="0079479C">
      <w:pPr>
        <w:pStyle w:val="a7"/>
        <w:jc w:val="center"/>
      </w:pPr>
      <w:r w:rsidRPr="005A1546">
        <w:t>личного приема граждан руководителями структурных подразделений администрации города Рязани на 20</w:t>
      </w:r>
      <w:r>
        <w:t>2</w:t>
      </w:r>
      <w:r w:rsidR="008E3EC8">
        <w:t>6</w:t>
      </w:r>
      <w:r w:rsidRPr="005A1546">
        <w:t xml:space="preserve"> год</w:t>
      </w:r>
    </w:p>
    <w:p w:rsidR="00EB6483" w:rsidRPr="005A1546" w:rsidRDefault="00EB6483" w:rsidP="0079479C">
      <w:pPr>
        <w:pStyle w:val="a7"/>
        <w:jc w:val="center"/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3685"/>
        <w:gridCol w:w="5209"/>
      </w:tblGrid>
      <w:tr w:rsidR="00EB6483" w:rsidRPr="005A1546" w:rsidTr="00886287">
        <w:tc>
          <w:tcPr>
            <w:tcW w:w="959" w:type="dxa"/>
          </w:tcPr>
          <w:p w:rsidR="00EB6483" w:rsidRPr="005A1546" w:rsidRDefault="00EB6483" w:rsidP="00275CDD">
            <w:pPr>
              <w:pStyle w:val="a7"/>
              <w:jc w:val="center"/>
            </w:pPr>
            <w:r w:rsidRPr="005A1546">
              <w:t>№</w:t>
            </w:r>
            <w:r w:rsidR="00275CDD">
              <w:t xml:space="preserve"> </w:t>
            </w:r>
            <w:proofErr w:type="spellStart"/>
            <w:proofErr w:type="gramStart"/>
            <w:r w:rsidRPr="005A1546">
              <w:t>п</w:t>
            </w:r>
            <w:proofErr w:type="spellEnd"/>
            <w:proofErr w:type="gramEnd"/>
            <w:r w:rsidRPr="005A1546">
              <w:t>/</w:t>
            </w:r>
            <w:proofErr w:type="spellStart"/>
            <w:r w:rsidRPr="005A1546">
              <w:t>п</w:t>
            </w:r>
            <w:proofErr w:type="spellEnd"/>
          </w:p>
        </w:tc>
        <w:tc>
          <w:tcPr>
            <w:tcW w:w="3685" w:type="dxa"/>
          </w:tcPr>
          <w:p w:rsidR="00EB6483" w:rsidRPr="005A1546" w:rsidRDefault="00EB6483" w:rsidP="00554997">
            <w:pPr>
              <w:pStyle w:val="a7"/>
              <w:jc w:val="center"/>
            </w:pPr>
            <w:r w:rsidRPr="005A1546">
              <w:t>Занимаемая должность</w:t>
            </w:r>
          </w:p>
        </w:tc>
        <w:tc>
          <w:tcPr>
            <w:tcW w:w="5209" w:type="dxa"/>
          </w:tcPr>
          <w:p w:rsidR="00EB6483" w:rsidRPr="005A1546" w:rsidRDefault="00EB6483" w:rsidP="00554997">
            <w:pPr>
              <w:pStyle w:val="a7"/>
              <w:jc w:val="center"/>
            </w:pPr>
            <w:r w:rsidRPr="005A1546">
              <w:t>Дни, часы, место проведения приема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1</w:t>
            </w:r>
          </w:p>
        </w:tc>
        <w:tc>
          <w:tcPr>
            <w:tcW w:w="3685" w:type="dxa"/>
          </w:tcPr>
          <w:p w:rsidR="00EB6483" w:rsidRPr="00554997" w:rsidRDefault="00EB6483" w:rsidP="00850E68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>альник управления экономи</w:t>
            </w:r>
            <w:r w:rsidR="00850E68">
              <w:rPr>
                <w:sz w:val="24"/>
                <w:szCs w:val="24"/>
              </w:rPr>
              <w:t>ческого</w:t>
            </w:r>
            <w:r>
              <w:rPr>
                <w:sz w:val="24"/>
                <w:szCs w:val="24"/>
              </w:rPr>
              <w:t xml:space="preserve"> развития </w:t>
            </w:r>
          </w:p>
        </w:tc>
        <w:tc>
          <w:tcPr>
            <w:tcW w:w="5209" w:type="dxa"/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второй и последний четверг месяца</w:t>
            </w:r>
          </w:p>
          <w:p w:rsidR="00EB6483" w:rsidRPr="00554997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</w:t>
            </w:r>
            <w:r w:rsidR="00EB6483" w:rsidRPr="00554997">
              <w:rPr>
                <w:sz w:val="24"/>
                <w:szCs w:val="24"/>
              </w:rPr>
              <w:t>18.00</w:t>
            </w:r>
          </w:p>
          <w:p w:rsidR="002C6B35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Радищева, д. 28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0</w:t>
            </w:r>
            <w:r w:rsidRPr="00554997">
              <w:rPr>
                <w:sz w:val="24"/>
                <w:szCs w:val="24"/>
              </w:rPr>
              <w:t xml:space="preserve">, </w:t>
            </w:r>
          </w:p>
          <w:p w:rsidR="00EB6483" w:rsidRPr="00554997" w:rsidRDefault="00EB6483" w:rsidP="00275CDD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>+</w:t>
            </w:r>
            <w:r w:rsidR="00227B1B">
              <w:rPr>
                <w:sz w:val="24"/>
                <w:szCs w:val="24"/>
              </w:rPr>
              <w:t xml:space="preserve">7(4912) </w:t>
            </w:r>
            <w:r w:rsidR="00275CDD">
              <w:rPr>
                <w:sz w:val="24"/>
                <w:szCs w:val="24"/>
              </w:rPr>
              <w:t>29-48-44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2</w:t>
            </w:r>
          </w:p>
        </w:tc>
        <w:tc>
          <w:tcPr>
            <w:tcW w:w="3685" w:type="dxa"/>
          </w:tcPr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Начальник управления энергетики </w:t>
            </w:r>
          </w:p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и жилищно-коммунального хозяйства</w:t>
            </w:r>
          </w:p>
        </w:tc>
        <w:tc>
          <w:tcPr>
            <w:tcW w:w="5209" w:type="dxa"/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вторая и четвертая среда месяца </w:t>
            </w:r>
          </w:p>
          <w:p w:rsidR="00EB6483" w:rsidRPr="00554997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</w:t>
            </w:r>
            <w:r w:rsidR="00EB6483" w:rsidRPr="00554997">
              <w:rPr>
                <w:sz w:val="24"/>
                <w:szCs w:val="24"/>
              </w:rPr>
              <w:t>18.00</w:t>
            </w:r>
          </w:p>
          <w:p w:rsidR="002C6B35" w:rsidRDefault="00EB6483" w:rsidP="003E71D1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</w:t>
            </w:r>
            <w:proofErr w:type="spellStart"/>
            <w:r w:rsidRPr="00554997">
              <w:rPr>
                <w:sz w:val="24"/>
                <w:szCs w:val="24"/>
              </w:rPr>
              <w:t>Пожалостина</w:t>
            </w:r>
            <w:proofErr w:type="spellEnd"/>
            <w:r w:rsidRPr="00554997">
              <w:rPr>
                <w:sz w:val="24"/>
                <w:szCs w:val="24"/>
              </w:rPr>
              <w:t xml:space="preserve">, д. 27, </w:t>
            </w:r>
            <w:proofErr w:type="spellStart"/>
            <w:r w:rsidR="003E71D1">
              <w:rPr>
                <w:sz w:val="24"/>
                <w:szCs w:val="24"/>
              </w:rPr>
              <w:t>каб</w:t>
            </w:r>
            <w:proofErr w:type="spellEnd"/>
            <w:r w:rsidR="003E71D1">
              <w:rPr>
                <w:sz w:val="24"/>
                <w:szCs w:val="24"/>
              </w:rPr>
              <w:t xml:space="preserve">. 26, </w:t>
            </w:r>
          </w:p>
          <w:p w:rsidR="00EB6483" w:rsidRPr="00554997" w:rsidRDefault="00EB6483" w:rsidP="003E71D1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Pr="00554997">
              <w:rPr>
                <w:sz w:val="24"/>
                <w:szCs w:val="24"/>
              </w:rPr>
              <w:t>27-46-27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3</w:t>
            </w:r>
          </w:p>
        </w:tc>
        <w:tc>
          <w:tcPr>
            <w:tcW w:w="3685" w:type="dxa"/>
          </w:tcPr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Начальник управления образования и молодежной политики</w:t>
            </w:r>
          </w:p>
        </w:tc>
        <w:tc>
          <w:tcPr>
            <w:tcW w:w="5209" w:type="dxa"/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первый и третий вторник месяца  </w:t>
            </w:r>
          </w:p>
          <w:p w:rsidR="00AD43B6" w:rsidRPr="00554997" w:rsidRDefault="00AD43B6" w:rsidP="00AD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</w:t>
            </w:r>
            <w:r w:rsidRPr="00554997">
              <w:rPr>
                <w:sz w:val="24"/>
                <w:szCs w:val="24"/>
              </w:rPr>
              <w:t>18.00</w:t>
            </w:r>
          </w:p>
          <w:p w:rsidR="003E71D1" w:rsidRDefault="00EB6483" w:rsidP="003E71D1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Ленина, д. 45а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>. 31</w:t>
            </w:r>
            <w:r w:rsidR="0092422B">
              <w:rPr>
                <w:sz w:val="24"/>
                <w:szCs w:val="24"/>
              </w:rPr>
              <w:t>0</w:t>
            </w:r>
            <w:r w:rsidRPr="00554997">
              <w:rPr>
                <w:sz w:val="24"/>
                <w:szCs w:val="24"/>
              </w:rPr>
              <w:t xml:space="preserve">, </w:t>
            </w:r>
          </w:p>
          <w:p w:rsidR="00EB6483" w:rsidRPr="00554997" w:rsidRDefault="00EB6483" w:rsidP="003E71D1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="003E71D1">
              <w:rPr>
                <w:sz w:val="24"/>
                <w:szCs w:val="24"/>
              </w:rPr>
              <w:t>72-01-00 (доб.100)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4</w:t>
            </w:r>
          </w:p>
        </w:tc>
        <w:tc>
          <w:tcPr>
            <w:tcW w:w="3685" w:type="dxa"/>
          </w:tcPr>
          <w:p w:rsidR="00F76522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Начальник </w:t>
            </w:r>
          </w:p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правления культуры </w:t>
            </w:r>
          </w:p>
        </w:tc>
        <w:tc>
          <w:tcPr>
            <w:tcW w:w="5209" w:type="dxa"/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каждый вторник месяца</w:t>
            </w:r>
          </w:p>
          <w:p w:rsidR="00EB6483" w:rsidRPr="00554997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EB6483" w:rsidRPr="00554997">
              <w:rPr>
                <w:sz w:val="24"/>
                <w:szCs w:val="24"/>
              </w:rPr>
              <w:t>16.00</w:t>
            </w:r>
          </w:p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Вознесенская, д. 51а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 xml:space="preserve">. 1, </w:t>
            </w:r>
          </w:p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Pr="00554997">
              <w:rPr>
                <w:sz w:val="24"/>
                <w:szCs w:val="24"/>
              </w:rPr>
              <w:t>44-89-07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5</w:t>
            </w:r>
          </w:p>
        </w:tc>
        <w:tc>
          <w:tcPr>
            <w:tcW w:w="3685" w:type="dxa"/>
          </w:tcPr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Начальник финансово-казначейского управления</w:t>
            </w:r>
          </w:p>
        </w:tc>
        <w:tc>
          <w:tcPr>
            <w:tcW w:w="5209" w:type="dxa"/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каждый вторник месяца</w:t>
            </w:r>
          </w:p>
          <w:p w:rsidR="00AD43B6" w:rsidRPr="00554997" w:rsidRDefault="00AD43B6" w:rsidP="00AD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</w:t>
            </w:r>
            <w:r w:rsidRPr="00554997">
              <w:rPr>
                <w:sz w:val="24"/>
                <w:szCs w:val="24"/>
              </w:rPr>
              <w:t>18.00</w:t>
            </w:r>
          </w:p>
          <w:p w:rsidR="002C6B35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Почтовая, д. 54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 xml:space="preserve">. 1, </w:t>
            </w:r>
          </w:p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Pr="00554997">
              <w:rPr>
                <w:sz w:val="24"/>
                <w:szCs w:val="24"/>
              </w:rPr>
              <w:t>25-28-13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6</w:t>
            </w:r>
          </w:p>
        </w:tc>
        <w:tc>
          <w:tcPr>
            <w:tcW w:w="3685" w:type="dxa"/>
          </w:tcPr>
          <w:p w:rsidR="00811F98" w:rsidRDefault="00AD43B6" w:rsidP="003E71D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– г</w:t>
            </w:r>
            <w:r w:rsidR="00EB6483" w:rsidRPr="00554997">
              <w:rPr>
                <w:sz w:val="24"/>
                <w:szCs w:val="24"/>
              </w:rPr>
              <w:t>лавный архитектор города</w:t>
            </w:r>
            <w:r w:rsidR="003E71D1">
              <w:rPr>
                <w:sz w:val="24"/>
                <w:szCs w:val="24"/>
              </w:rPr>
              <w:t xml:space="preserve"> управления градостроительства</w:t>
            </w:r>
          </w:p>
          <w:p w:rsidR="00EB6483" w:rsidRPr="00554997" w:rsidRDefault="003E71D1" w:rsidP="003E71D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архитектуры</w:t>
            </w:r>
          </w:p>
        </w:tc>
        <w:tc>
          <w:tcPr>
            <w:tcW w:w="5209" w:type="dxa"/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каждый вторник месяца</w:t>
            </w:r>
          </w:p>
          <w:p w:rsidR="00EB6483" w:rsidRPr="00554997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EB6483" w:rsidRPr="00554997">
              <w:rPr>
                <w:sz w:val="24"/>
                <w:szCs w:val="24"/>
              </w:rPr>
              <w:t>17.00</w:t>
            </w:r>
          </w:p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Введенская, д. 107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 xml:space="preserve">. 318, </w:t>
            </w:r>
          </w:p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Pr="00554997">
              <w:rPr>
                <w:sz w:val="24"/>
                <w:szCs w:val="24"/>
              </w:rPr>
              <w:t>29-78-02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7</w:t>
            </w:r>
          </w:p>
        </w:tc>
        <w:tc>
          <w:tcPr>
            <w:tcW w:w="3685" w:type="dxa"/>
          </w:tcPr>
          <w:p w:rsidR="00EB6483" w:rsidRPr="004527E9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 xml:space="preserve">Начальник управления капитального </w:t>
            </w:r>
          </w:p>
          <w:p w:rsidR="00EB6483" w:rsidRPr="004527E9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209" w:type="dxa"/>
          </w:tcPr>
          <w:p w:rsidR="00EB6483" w:rsidRPr="004527E9" w:rsidRDefault="00EB6483" w:rsidP="009E433A">
            <w:pPr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 xml:space="preserve">второй четверг месяца </w:t>
            </w:r>
          </w:p>
          <w:p w:rsidR="00EB6483" w:rsidRPr="004527E9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EB6483" w:rsidRPr="004527E9">
              <w:rPr>
                <w:sz w:val="24"/>
                <w:szCs w:val="24"/>
              </w:rPr>
              <w:t>17.00</w:t>
            </w:r>
          </w:p>
          <w:p w:rsidR="00EB6483" w:rsidRPr="004527E9" w:rsidRDefault="00811F98" w:rsidP="009E433A">
            <w:pPr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 xml:space="preserve">ул. Введенская, д. 107, </w:t>
            </w:r>
            <w:proofErr w:type="spellStart"/>
            <w:r w:rsidRPr="004527E9">
              <w:rPr>
                <w:sz w:val="24"/>
                <w:szCs w:val="24"/>
              </w:rPr>
              <w:t>каб</w:t>
            </w:r>
            <w:proofErr w:type="spellEnd"/>
            <w:r w:rsidRPr="004527E9">
              <w:rPr>
                <w:sz w:val="24"/>
                <w:szCs w:val="24"/>
              </w:rPr>
              <w:t>. 209</w:t>
            </w:r>
            <w:r w:rsidR="00EB6483" w:rsidRPr="004527E9">
              <w:rPr>
                <w:sz w:val="24"/>
                <w:szCs w:val="24"/>
              </w:rPr>
              <w:t xml:space="preserve">, </w:t>
            </w:r>
          </w:p>
          <w:p w:rsidR="00EB6483" w:rsidRPr="004527E9" w:rsidRDefault="00EB6483" w:rsidP="009E433A">
            <w:pPr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 xml:space="preserve">тел. </w:t>
            </w:r>
            <w:r w:rsidR="002C6B35" w:rsidRPr="004527E9">
              <w:rPr>
                <w:sz w:val="24"/>
                <w:szCs w:val="24"/>
              </w:rPr>
              <w:t xml:space="preserve">+7(4912) </w:t>
            </w:r>
            <w:r w:rsidRPr="004527E9">
              <w:rPr>
                <w:sz w:val="24"/>
                <w:szCs w:val="24"/>
              </w:rPr>
              <w:t>29-78-</w:t>
            </w:r>
            <w:r w:rsidR="00811F98" w:rsidRPr="004527E9">
              <w:rPr>
                <w:sz w:val="24"/>
                <w:szCs w:val="24"/>
              </w:rPr>
              <w:t>85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8</w:t>
            </w:r>
          </w:p>
        </w:tc>
        <w:tc>
          <w:tcPr>
            <w:tcW w:w="3685" w:type="dxa"/>
          </w:tcPr>
          <w:p w:rsidR="00EB6483" w:rsidRPr="004527E9" w:rsidRDefault="00EB6483" w:rsidP="00850E68">
            <w:pPr>
              <w:spacing w:line="100" w:lineRule="atLeast"/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 xml:space="preserve">Начальник управления </w:t>
            </w:r>
            <w:r w:rsidR="00850E68" w:rsidRPr="004527E9">
              <w:rPr>
                <w:sz w:val="24"/>
                <w:szCs w:val="24"/>
              </w:rPr>
              <w:t>дорожного хозяйства и транспорта</w:t>
            </w:r>
          </w:p>
        </w:tc>
        <w:tc>
          <w:tcPr>
            <w:tcW w:w="5209" w:type="dxa"/>
          </w:tcPr>
          <w:p w:rsidR="00EB6483" w:rsidRPr="004527E9" w:rsidRDefault="00EB6483" w:rsidP="009E433A">
            <w:pPr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 xml:space="preserve">первый и третий вторник месяца </w:t>
            </w:r>
          </w:p>
          <w:p w:rsidR="00EB6483" w:rsidRPr="004527E9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</w:t>
            </w:r>
            <w:r w:rsidR="00EB6483" w:rsidRPr="004527E9">
              <w:rPr>
                <w:sz w:val="24"/>
                <w:szCs w:val="24"/>
              </w:rPr>
              <w:t>18.00</w:t>
            </w:r>
          </w:p>
          <w:p w:rsidR="002C6B35" w:rsidRPr="004527E9" w:rsidRDefault="00EB6483" w:rsidP="009E433A">
            <w:pPr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 xml:space="preserve">ул. Дзержинского, д. 10, </w:t>
            </w:r>
            <w:proofErr w:type="spellStart"/>
            <w:r w:rsidR="00EE6F3D" w:rsidRPr="004527E9">
              <w:rPr>
                <w:sz w:val="24"/>
                <w:szCs w:val="24"/>
              </w:rPr>
              <w:t>каб</w:t>
            </w:r>
            <w:proofErr w:type="spellEnd"/>
            <w:r w:rsidR="004209FD" w:rsidRPr="004527E9">
              <w:rPr>
                <w:sz w:val="24"/>
                <w:szCs w:val="24"/>
              </w:rPr>
              <w:t>.</w:t>
            </w:r>
            <w:r w:rsidR="00EE6F3D" w:rsidRPr="004527E9">
              <w:rPr>
                <w:sz w:val="24"/>
                <w:szCs w:val="24"/>
              </w:rPr>
              <w:t xml:space="preserve"> 17, </w:t>
            </w:r>
          </w:p>
          <w:p w:rsidR="00EB6483" w:rsidRPr="004527E9" w:rsidRDefault="00EB6483" w:rsidP="00FA1D21">
            <w:pPr>
              <w:rPr>
                <w:sz w:val="24"/>
                <w:szCs w:val="24"/>
              </w:rPr>
            </w:pPr>
            <w:r w:rsidRPr="004527E9">
              <w:rPr>
                <w:sz w:val="24"/>
                <w:szCs w:val="24"/>
              </w:rPr>
              <w:t xml:space="preserve">тел. </w:t>
            </w:r>
            <w:r w:rsidR="002C6B35" w:rsidRPr="004527E9">
              <w:rPr>
                <w:sz w:val="24"/>
                <w:szCs w:val="24"/>
              </w:rPr>
              <w:t xml:space="preserve">+7(4912) </w:t>
            </w:r>
            <w:r w:rsidR="009328CD" w:rsidRPr="004527E9">
              <w:rPr>
                <w:sz w:val="24"/>
                <w:szCs w:val="24"/>
              </w:rPr>
              <w:t>60-00-10 (</w:t>
            </w:r>
            <w:proofErr w:type="gramStart"/>
            <w:r w:rsidR="009328CD" w:rsidRPr="004527E9">
              <w:rPr>
                <w:sz w:val="24"/>
                <w:szCs w:val="24"/>
              </w:rPr>
              <w:t>добавочный</w:t>
            </w:r>
            <w:proofErr w:type="gramEnd"/>
            <w:r w:rsidR="009328CD" w:rsidRPr="004527E9">
              <w:rPr>
                <w:sz w:val="24"/>
                <w:szCs w:val="24"/>
              </w:rPr>
              <w:t xml:space="preserve"> </w:t>
            </w:r>
            <w:r w:rsidR="00FA1D21" w:rsidRPr="004527E9">
              <w:rPr>
                <w:sz w:val="24"/>
                <w:szCs w:val="24"/>
              </w:rPr>
              <w:t>–</w:t>
            </w:r>
            <w:r w:rsidR="00527F03" w:rsidRPr="004527E9">
              <w:rPr>
                <w:sz w:val="24"/>
                <w:szCs w:val="24"/>
              </w:rPr>
              <w:t xml:space="preserve"> </w:t>
            </w:r>
            <w:r w:rsidR="00FA1D21" w:rsidRPr="004527E9">
              <w:rPr>
                <w:sz w:val="24"/>
                <w:szCs w:val="24"/>
              </w:rPr>
              <w:t>1002)</w:t>
            </w:r>
            <w:r w:rsidR="00527F03" w:rsidRPr="004527E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28CD" w:rsidRPr="004527E9">
              <w:rPr>
                <w:sz w:val="24"/>
                <w:szCs w:val="24"/>
              </w:rPr>
              <w:t xml:space="preserve"> </w:t>
            </w:r>
          </w:p>
        </w:tc>
      </w:tr>
      <w:tr w:rsidR="00EB6483" w:rsidRPr="005A1546" w:rsidTr="00886287">
        <w:tc>
          <w:tcPr>
            <w:tcW w:w="959" w:type="dxa"/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9</w:t>
            </w:r>
          </w:p>
        </w:tc>
        <w:tc>
          <w:tcPr>
            <w:tcW w:w="3685" w:type="dxa"/>
          </w:tcPr>
          <w:p w:rsidR="00FA1D21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Начальник управления </w:t>
            </w:r>
          </w:p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по физической культуре и массовому спорту</w:t>
            </w:r>
          </w:p>
        </w:tc>
        <w:tc>
          <w:tcPr>
            <w:tcW w:w="5209" w:type="dxa"/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каждый вторник месяца</w:t>
            </w:r>
          </w:p>
          <w:p w:rsidR="00EB6483" w:rsidRPr="00554997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</w:t>
            </w:r>
            <w:r w:rsidR="00EB6483" w:rsidRPr="00554997">
              <w:rPr>
                <w:sz w:val="24"/>
                <w:szCs w:val="24"/>
              </w:rPr>
              <w:t>17.00</w:t>
            </w:r>
          </w:p>
          <w:p w:rsidR="002C6B35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Ленина, д. 35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 xml:space="preserve">. 210, </w:t>
            </w:r>
          </w:p>
          <w:p w:rsidR="00781593" w:rsidRPr="00554997" w:rsidRDefault="00EB6483" w:rsidP="002C6B35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Pr="00554997">
              <w:rPr>
                <w:sz w:val="24"/>
                <w:szCs w:val="24"/>
              </w:rPr>
              <w:t>25-36-35</w:t>
            </w:r>
          </w:p>
        </w:tc>
      </w:tr>
      <w:tr w:rsidR="00EB6483" w:rsidRPr="005A1546" w:rsidTr="0027239C">
        <w:tc>
          <w:tcPr>
            <w:tcW w:w="959" w:type="dxa"/>
            <w:tcBorders>
              <w:bottom w:val="single" w:sz="4" w:space="0" w:color="000000"/>
            </w:tcBorders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1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Начальник управления земельных ресурсов и имущественных отношений </w:t>
            </w:r>
          </w:p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bottom w:val="single" w:sz="4" w:space="0" w:color="000000"/>
            </w:tcBorders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первый и четвертый четверг месяца</w:t>
            </w:r>
          </w:p>
          <w:p w:rsidR="00EB6483" w:rsidRPr="00554997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</w:t>
            </w:r>
            <w:r w:rsidR="00EB6483" w:rsidRPr="00554997">
              <w:rPr>
                <w:sz w:val="24"/>
                <w:szCs w:val="24"/>
              </w:rPr>
              <w:t>17.00</w:t>
            </w:r>
          </w:p>
          <w:p w:rsidR="002C6B35" w:rsidRDefault="00EB6483" w:rsidP="0092422B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Введенская, д. 107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>. 31</w:t>
            </w:r>
            <w:r w:rsidR="00811F98">
              <w:rPr>
                <w:sz w:val="24"/>
                <w:szCs w:val="24"/>
              </w:rPr>
              <w:t>2</w:t>
            </w:r>
            <w:r w:rsidRPr="00554997">
              <w:rPr>
                <w:sz w:val="24"/>
                <w:szCs w:val="24"/>
              </w:rPr>
              <w:t xml:space="preserve">, </w:t>
            </w:r>
          </w:p>
          <w:p w:rsidR="00EB6483" w:rsidRPr="00554997" w:rsidRDefault="00EB6483" w:rsidP="0092422B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Pr="00554997">
              <w:rPr>
                <w:sz w:val="24"/>
                <w:szCs w:val="24"/>
              </w:rPr>
              <w:t>29-78-01</w:t>
            </w:r>
          </w:p>
        </w:tc>
      </w:tr>
      <w:tr w:rsidR="00EB6483" w:rsidRPr="005A1546" w:rsidTr="0027239C">
        <w:tc>
          <w:tcPr>
            <w:tcW w:w="959" w:type="dxa"/>
            <w:tcBorders>
              <w:bottom w:val="single" w:sz="4" w:space="0" w:color="auto"/>
            </w:tcBorders>
          </w:tcPr>
          <w:p w:rsidR="00EB6483" w:rsidRPr="005A1546" w:rsidRDefault="00EB6483" w:rsidP="00781593">
            <w:pPr>
              <w:pStyle w:val="a7"/>
              <w:jc w:val="center"/>
            </w:pPr>
            <w:r w:rsidRPr="005A1546">
              <w:t>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6483" w:rsidRPr="00554997" w:rsidRDefault="00EB6483" w:rsidP="00554997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Начальник управления дополнительных мер социальной поддержки и социальной помощи 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EB6483" w:rsidRPr="00554997" w:rsidRDefault="00EB6483" w:rsidP="009E433A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каждый вторник месяца</w:t>
            </w:r>
          </w:p>
          <w:p w:rsidR="00EB6483" w:rsidRPr="00554997" w:rsidRDefault="00AD43B6" w:rsidP="009E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</w:t>
            </w:r>
            <w:r w:rsidR="00EB6483" w:rsidRPr="00554997">
              <w:rPr>
                <w:sz w:val="24"/>
                <w:szCs w:val="24"/>
              </w:rPr>
              <w:t>17.00</w:t>
            </w:r>
          </w:p>
          <w:p w:rsidR="002C6B35" w:rsidRDefault="00EB6483" w:rsidP="002C6B35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Горького, д. 1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 xml:space="preserve">. 20, </w:t>
            </w:r>
          </w:p>
          <w:p w:rsidR="008E3EC8" w:rsidRPr="00554997" w:rsidRDefault="002C6B35" w:rsidP="002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B6483" w:rsidRPr="00554997">
              <w:rPr>
                <w:sz w:val="24"/>
                <w:szCs w:val="24"/>
              </w:rPr>
              <w:t xml:space="preserve">ел. </w:t>
            </w:r>
            <w:r>
              <w:rPr>
                <w:sz w:val="24"/>
                <w:szCs w:val="24"/>
              </w:rPr>
              <w:t xml:space="preserve">+7(4912) </w:t>
            </w:r>
            <w:r w:rsidR="00EB6483" w:rsidRPr="00554997">
              <w:rPr>
                <w:sz w:val="24"/>
                <w:szCs w:val="24"/>
              </w:rPr>
              <w:t>44-36-79</w:t>
            </w:r>
          </w:p>
        </w:tc>
      </w:tr>
    </w:tbl>
    <w:p w:rsidR="00F575DA" w:rsidRDefault="00F575DA"/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3685"/>
        <w:gridCol w:w="5209"/>
      </w:tblGrid>
      <w:tr w:rsidR="00886287" w:rsidRPr="005A1546" w:rsidTr="00F575DA"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287" w:rsidRPr="00554997" w:rsidRDefault="00886287" w:rsidP="0088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7B410C" w:rsidRPr="005A1546" w:rsidTr="006A0C98">
        <w:tc>
          <w:tcPr>
            <w:tcW w:w="959" w:type="dxa"/>
            <w:tcBorders>
              <w:top w:val="single" w:sz="4" w:space="0" w:color="auto"/>
            </w:tcBorders>
          </w:tcPr>
          <w:p w:rsidR="007B410C" w:rsidRPr="005A1546" w:rsidRDefault="007B410C" w:rsidP="00275CDD">
            <w:pPr>
              <w:pStyle w:val="a7"/>
              <w:jc w:val="center"/>
            </w:pPr>
            <w:r w:rsidRPr="005A1546">
              <w:t>1</w:t>
            </w:r>
            <w:r w:rsidR="00275CDD"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410C" w:rsidRPr="00554997" w:rsidRDefault="007B410C" w:rsidP="008E3EC8">
            <w:pPr>
              <w:spacing w:line="100" w:lineRule="atLeast"/>
              <w:ind w:left="1" w:right="133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Начальник управления делами</w:t>
            </w:r>
          </w:p>
          <w:p w:rsidR="007B410C" w:rsidRPr="00554997" w:rsidRDefault="007B410C" w:rsidP="008E3EC8">
            <w:pPr>
              <w:spacing w:line="100" w:lineRule="atLeast"/>
              <w:ind w:left="1" w:right="133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аппарата администрации</w:t>
            </w: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7B410C" w:rsidRPr="00554997" w:rsidRDefault="007B410C" w:rsidP="008E3EC8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первый и третий четверг месяца</w:t>
            </w:r>
          </w:p>
          <w:p w:rsidR="007B410C" w:rsidRPr="00554997" w:rsidRDefault="00AD43B6" w:rsidP="008E3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7B410C" w:rsidRPr="00554997">
              <w:rPr>
                <w:sz w:val="24"/>
                <w:szCs w:val="24"/>
              </w:rPr>
              <w:t>17.00</w:t>
            </w:r>
          </w:p>
          <w:p w:rsidR="002C6B35" w:rsidRDefault="007B410C" w:rsidP="008E3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адищева, д. 28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4</w:t>
            </w:r>
            <w:r w:rsidRPr="00554997">
              <w:rPr>
                <w:sz w:val="24"/>
                <w:szCs w:val="24"/>
              </w:rPr>
              <w:t xml:space="preserve">4, </w:t>
            </w:r>
          </w:p>
          <w:p w:rsidR="007B410C" w:rsidRPr="00554997" w:rsidRDefault="007B410C" w:rsidP="008E3EC8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Pr="00554997">
              <w:rPr>
                <w:sz w:val="24"/>
                <w:szCs w:val="24"/>
              </w:rPr>
              <w:t>20-09-10</w:t>
            </w:r>
          </w:p>
        </w:tc>
      </w:tr>
      <w:tr w:rsidR="007B410C" w:rsidRPr="005A1546" w:rsidTr="00886287">
        <w:tc>
          <w:tcPr>
            <w:tcW w:w="959" w:type="dxa"/>
          </w:tcPr>
          <w:p w:rsidR="007B410C" w:rsidRPr="005A1546" w:rsidRDefault="007B410C" w:rsidP="00275CDD">
            <w:pPr>
              <w:pStyle w:val="a7"/>
              <w:jc w:val="center"/>
            </w:pPr>
            <w:r w:rsidRPr="005A1546">
              <w:t>1</w:t>
            </w:r>
            <w:r w:rsidR="00275CDD">
              <w:t>3</w:t>
            </w:r>
          </w:p>
        </w:tc>
        <w:tc>
          <w:tcPr>
            <w:tcW w:w="3685" w:type="dxa"/>
          </w:tcPr>
          <w:p w:rsidR="007B410C" w:rsidRPr="00554997" w:rsidRDefault="007B410C" w:rsidP="008E3EC8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Начальник отдела аппарата комиссий по делам несовершеннолетних и защите их прав</w:t>
            </w:r>
          </w:p>
        </w:tc>
        <w:tc>
          <w:tcPr>
            <w:tcW w:w="5209" w:type="dxa"/>
          </w:tcPr>
          <w:p w:rsidR="007B410C" w:rsidRPr="00554997" w:rsidRDefault="007B410C" w:rsidP="008E3EC8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каждая среда месяца</w:t>
            </w:r>
          </w:p>
          <w:p w:rsidR="007B410C" w:rsidRPr="00554997" w:rsidRDefault="00AD43B6" w:rsidP="008E3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7B410C" w:rsidRPr="00554997">
              <w:rPr>
                <w:sz w:val="24"/>
                <w:szCs w:val="24"/>
              </w:rPr>
              <w:t>18.00</w:t>
            </w:r>
          </w:p>
          <w:p w:rsidR="002C6B35" w:rsidRDefault="007B410C" w:rsidP="00EE6F3D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ул. Ленина, д. 45а, </w:t>
            </w:r>
            <w:proofErr w:type="spellStart"/>
            <w:r w:rsidRPr="00554997">
              <w:rPr>
                <w:sz w:val="24"/>
                <w:szCs w:val="24"/>
              </w:rPr>
              <w:t>каб</w:t>
            </w:r>
            <w:proofErr w:type="spellEnd"/>
            <w:r w:rsidRPr="00554997">
              <w:rPr>
                <w:sz w:val="24"/>
                <w:szCs w:val="24"/>
              </w:rPr>
              <w:t xml:space="preserve">. </w:t>
            </w:r>
            <w:r w:rsidR="00EE6F3D">
              <w:rPr>
                <w:sz w:val="24"/>
                <w:szCs w:val="24"/>
              </w:rPr>
              <w:t>1</w:t>
            </w:r>
            <w:r w:rsidRPr="00554997">
              <w:rPr>
                <w:sz w:val="24"/>
                <w:szCs w:val="24"/>
              </w:rPr>
              <w:t xml:space="preserve">, </w:t>
            </w:r>
          </w:p>
          <w:p w:rsidR="007B410C" w:rsidRPr="00554997" w:rsidRDefault="007B410C" w:rsidP="00EE6F3D">
            <w:pPr>
              <w:rPr>
                <w:sz w:val="24"/>
                <w:szCs w:val="24"/>
                <w:highlight w:val="red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 xml:space="preserve">+7(4912) </w:t>
            </w:r>
            <w:r w:rsidRPr="00554997">
              <w:rPr>
                <w:sz w:val="24"/>
                <w:szCs w:val="24"/>
              </w:rPr>
              <w:t>25-86-48</w:t>
            </w:r>
          </w:p>
        </w:tc>
      </w:tr>
      <w:tr w:rsidR="007B410C" w:rsidRPr="005A1546" w:rsidTr="00886287">
        <w:tc>
          <w:tcPr>
            <w:tcW w:w="959" w:type="dxa"/>
          </w:tcPr>
          <w:p w:rsidR="007B410C" w:rsidRPr="005A1546" w:rsidRDefault="007B410C" w:rsidP="00275CDD">
            <w:pPr>
              <w:pStyle w:val="a7"/>
              <w:jc w:val="center"/>
            </w:pPr>
            <w:r w:rsidRPr="005A1546">
              <w:t>1</w:t>
            </w:r>
            <w:r w:rsidR="00275CDD">
              <w:t>4</w:t>
            </w:r>
          </w:p>
        </w:tc>
        <w:tc>
          <w:tcPr>
            <w:tcW w:w="3685" w:type="dxa"/>
          </w:tcPr>
          <w:p w:rsidR="007B410C" w:rsidRPr="00554997" w:rsidRDefault="007B410C" w:rsidP="008E3EC8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Начальник управления кадров </w:t>
            </w:r>
          </w:p>
          <w:p w:rsidR="007B410C" w:rsidRPr="00554997" w:rsidRDefault="007B410C" w:rsidP="008E3EC8">
            <w:pPr>
              <w:spacing w:line="100" w:lineRule="atLeast"/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и муниципальной службы аппарата администрации</w:t>
            </w:r>
          </w:p>
        </w:tc>
        <w:tc>
          <w:tcPr>
            <w:tcW w:w="5209" w:type="dxa"/>
          </w:tcPr>
          <w:p w:rsidR="007B410C" w:rsidRPr="00554997" w:rsidRDefault="007B410C" w:rsidP="008E3EC8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>последняя среда месяца</w:t>
            </w:r>
          </w:p>
          <w:p w:rsidR="007B410C" w:rsidRPr="00554997" w:rsidRDefault="00AD43B6" w:rsidP="008E3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</w:t>
            </w:r>
            <w:r w:rsidR="007B410C" w:rsidRPr="00554997">
              <w:rPr>
                <w:sz w:val="24"/>
                <w:szCs w:val="24"/>
              </w:rPr>
              <w:t>17.00</w:t>
            </w:r>
          </w:p>
          <w:p w:rsidR="002C6B35" w:rsidRDefault="00D21B1F" w:rsidP="008E3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адищева, д. 28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</w:t>
            </w:r>
            <w:r w:rsidR="007B410C" w:rsidRPr="00554997">
              <w:rPr>
                <w:sz w:val="24"/>
                <w:szCs w:val="24"/>
              </w:rPr>
              <w:t xml:space="preserve">, </w:t>
            </w:r>
          </w:p>
          <w:p w:rsidR="007B410C" w:rsidRPr="00554997" w:rsidRDefault="007B410C" w:rsidP="00111CBE">
            <w:pPr>
              <w:rPr>
                <w:sz w:val="24"/>
                <w:szCs w:val="24"/>
              </w:rPr>
            </w:pPr>
            <w:r w:rsidRPr="00554997">
              <w:rPr>
                <w:sz w:val="24"/>
                <w:szCs w:val="24"/>
              </w:rPr>
              <w:t xml:space="preserve">тел. </w:t>
            </w:r>
            <w:r w:rsidR="002C6B35">
              <w:rPr>
                <w:sz w:val="24"/>
                <w:szCs w:val="24"/>
              </w:rPr>
              <w:t>+7(4912</w:t>
            </w:r>
            <w:r w:rsidR="002C6B35" w:rsidRPr="00111CBE">
              <w:rPr>
                <w:sz w:val="24"/>
                <w:szCs w:val="24"/>
              </w:rPr>
              <w:t xml:space="preserve">) </w:t>
            </w:r>
            <w:r w:rsidR="00111CBE" w:rsidRPr="00111CBE">
              <w:rPr>
                <w:sz w:val="24"/>
                <w:szCs w:val="24"/>
              </w:rPr>
              <w:t>25-25-47</w:t>
            </w:r>
          </w:p>
        </w:tc>
      </w:tr>
      <w:tr w:rsidR="007B410C" w:rsidRPr="005A1546" w:rsidTr="00886287">
        <w:tc>
          <w:tcPr>
            <w:tcW w:w="959" w:type="dxa"/>
          </w:tcPr>
          <w:p w:rsidR="007B410C" w:rsidRPr="005A1546" w:rsidRDefault="007B410C" w:rsidP="00275CDD">
            <w:pPr>
              <w:pStyle w:val="a7"/>
              <w:jc w:val="center"/>
            </w:pPr>
            <w:r>
              <w:t>1</w:t>
            </w:r>
            <w:r w:rsidR="00275CDD">
              <w:t>5</w:t>
            </w:r>
          </w:p>
        </w:tc>
        <w:tc>
          <w:tcPr>
            <w:tcW w:w="3685" w:type="dxa"/>
          </w:tcPr>
          <w:p w:rsidR="0076782E" w:rsidRDefault="007B410C" w:rsidP="00850E68">
            <w:pPr>
              <w:pStyle w:val="a7"/>
              <w:jc w:val="left"/>
            </w:pPr>
            <w:r w:rsidRPr="005A1546">
              <w:t xml:space="preserve">Начальник </w:t>
            </w:r>
          </w:p>
          <w:p w:rsidR="007B410C" w:rsidRPr="005A1546" w:rsidRDefault="007B410C" w:rsidP="00850E68">
            <w:pPr>
              <w:pStyle w:val="a7"/>
              <w:jc w:val="left"/>
            </w:pPr>
            <w:r w:rsidRPr="005A1546">
              <w:t xml:space="preserve">правового управления </w:t>
            </w:r>
          </w:p>
        </w:tc>
        <w:tc>
          <w:tcPr>
            <w:tcW w:w="5209" w:type="dxa"/>
          </w:tcPr>
          <w:p w:rsidR="007B410C" w:rsidRPr="005A1546" w:rsidRDefault="00D21B1F" w:rsidP="008E3EC8">
            <w:pPr>
              <w:pStyle w:val="a7"/>
              <w:jc w:val="left"/>
            </w:pPr>
            <w:r>
              <w:t>вторая и последняя среда</w:t>
            </w:r>
            <w:r w:rsidR="007B410C" w:rsidRPr="005A1546">
              <w:t xml:space="preserve"> месяца</w:t>
            </w:r>
          </w:p>
          <w:p w:rsidR="007B410C" w:rsidRPr="005A1546" w:rsidRDefault="007B410C" w:rsidP="008E3EC8">
            <w:pPr>
              <w:pStyle w:val="a7"/>
              <w:jc w:val="left"/>
            </w:pPr>
            <w:r w:rsidRPr="005A1546">
              <w:t>16.00-18.00</w:t>
            </w:r>
          </w:p>
          <w:p w:rsidR="002C6B35" w:rsidRDefault="00597AFC" w:rsidP="008E3EC8">
            <w:pPr>
              <w:pStyle w:val="a7"/>
              <w:jc w:val="left"/>
            </w:pPr>
            <w:r>
              <w:t xml:space="preserve">ул. Радищева, д. 28, </w:t>
            </w:r>
            <w:proofErr w:type="spellStart"/>
            <w:r>
              <w:t>каб</w:t>
            </w:r>
            <w:proofErr w:type="spellEnd"/>
            <w:r>
              <w:t>. 42</w:t>
            </w:r>
            <w:r w:rsidR="007B410C" w:rsidRPr="005A1546">
              <w:t xml:space="preserve">, </w:t>
            </w:r>
          </w:p>
          <w:p w:rsidR="007B410C" w:rsidRPr="005A1546" w:rsidRDefault="007B410C" w:rsidP="008E3EC8">
            <w:pPr>
              <w:pStyle w:val="a7"/>
              <w:jc w:val="left"/>
            </w:pPr>
            <w:r w:rsidRPr="005A1546">
              <w:t xml:space="preserve">тел. </w:t>
            </w:r>
            <w:r w:rsidR="002C6B35">
              <w:t xml:space="preserve">+7(4912) </w:t>
            </w:r>
            <w:r w:rsidRPr="005A1546">
              <w:t>20-09-08</w:t>
            </w:r>
          </w:p>
        </w:tc>
      </w:tr>
      <w:tr w:rsidR="007B410C" w:rsidRPr="005A1546" w:rsidTr="00886287">
        <w:tc>
          <w:tcPr>
            <w:tcW w:w="959" w:type="dxa"/>
          </w:tcPr>
          <w:p w:rsidR="007B410C" w:rsidRPr="00E942B9" w:rsidRDefault="007B410C" w:rsidP="00275CDD">
            <w:pPr>
              <w:pStyle w:val="a7"/>
              <w:jc w:val="center"/>
            </w:pPr>
            <w:r w:rsidRPr="00E942B9">
              <w:t>1</w:t>
            </w:r>
            <w:r w:rsidR="00275CDD" w:rsidRPr="00E942B9">
              <w:t>6</w:t>
            </w:r>
          </w:p>
        </w:tc>
        <w:tc>
          <w:tcPr>
            <w:tcW w:w="3685" w:type="dxa"/>
          </w:tcPr>
          <w:p w:rsidR="007B410C" w:rsidRPr="00E942B9" w:rsidRDefault="007B410C" w:rsidP="008E3EC8">
            <w:pPr>
              <w:pStyle w:val="a7"/>
              <w:jc w:val="left"/>
            </w:pPr>
            <w:r w:rsidRPr="00E942B9">
              <w:t>Начальник управления общественных отношений аппарата администрации</w:t>
            </w:r>
          </w:p>
        </w:tc>
        <w:tc>
          <w:tcPr>
            <w:tcW w:w="5209" w:type="dxa"/>
          </w:tcPr>
          <w:p w:rsidR="007B410C" w:rsidRPr="00E942B9" w:rsidRDefault="00423D12" w:rsidP="008E3EC8">
            <w:pPr>
              <w:pStyle w:val="a7"/>
              <w:jc w:val="left"/>
            </w:pPr>
            <w:r w:rsidRPr="00E942B9">
              <w:t>п</w:t>
            </w:r>
            <w:r w:rsidR="007B410C" w:rsidRPr="00E942B9">
              <w:t>ервый вторник и последний четверг месяца</w:t>
            </w:r>
          </w:p>
          <w:p w:rsidR="007B410C" w:rsidRPr="00E942B9" w:rsidRDefault="007B410C" w:rsidP="008E3EC8">
            <w:pPr>
              <w:pStyle w:val="a7"/>
              <w:jc w:val="left"/>
            </w:pPr>
            <w:r w:rsidRPr="00E942B9">
              <w:t>16.00-18.00</w:t>
            </w:r>
          </w:p>
          <w:p w:rsidR="00EE6F3D" w:rsidRPr="00E942B9" w:rsidRDefault="007B410C" w:rsidP="008E3EC8">
            <w:pPr>
              <w:pStyle w:val="a7"/>
              <w:jc w:val="left"/>
            </w:pPr>
            <w:r w:rsidRPr="00E942B9">
              <w:t>ул. Каширина, д.1, 3</w:t>
            </w:r>
            <w:r w:rsidR="00275CDD" w:rsidRPr="00E942B9">
              <w:t>-й</w:t>
            </w:r>
            <w:r w:rsidRPr="00E942B9">
              <w:t xml:space="preserve"> этаж, </w:t>
            </w:r>
            <w:proofErr w:type="spellStart"/>
            <w:r w:rsidRPr="00E942B9">
              <w:t>каб</w:t>
            </w:r>
            <w:proofErr w:type="spellEnd"/>
            <w:r w:rsidRPr="00E942B9">
              <w:t xml:space="preserve">. 6, </w:t>
            </w:r>
          </w:p>
          <w:p w:rsidR="00EE6F3D" w:rsidRPr="00E942B9" w:rsidRDefault="00EE6F3D" w:rsidP="008E3EC8">
            <w:pPr>
              <w:pStyle w:val="a7"/>
              <w:jc w:val="left"/>
            </w:pPr>
            <w:r w:rsidRPr="00E942B9">
              <w:t xml:space="preserve">тел. </w:t>
            </w:r>
            <w:r w:rsidR="002C6B35" w:rsidRPr="00E942B9">
              <w:t xml:space="preserve">+7(4912) </w:t>
            </w:r>
            <w:r w:rsidR="00B1136E" w:rsidRPr="00E942B9">
              <w:t>29-48</w:t>
            </w:r>
            <w:r w:rsidRPr="00E942B9">
              <w:t>-05</w:t>
            </w:r>
          </w:p>
          <w:p w:rsidR="007B410C" w:rsidRPr="00E942B9" w:rsidRDefault="007B410C" w:rsidP="00B1136E">
            <w:pPr>
              <w:pStyle w:val="a7"/>
              <w:jc w:val="left"/>
            </w:pPr>
          </w:p>
        </w:tc>
      </w:tr>
      <w:tr w:rsidR="00850E68" w:rsidRPr="005A1546" w:rsidTr="00886287">
        <w:tc>
          <w:tcPr>
            <w:tcW w:w="959" w:type="dxa"/>
          </w:tcPr>
          <w:p w:rsidR="00850E68" w:rsidRDefault="007D77D5" w:rsidP="00275CDD">
            <w:pPr>
              <w:pStyle w:val="a7"/>
              <w:jc w:val="center"/>
            </w:pPr>
            <w:r>
              <w:t>1</w:t>
            </w:r>
            <w:r w:rsidR="00275CDD">
              <w:t>7</w:t>
            </w:r>
          </w:p>
        </w:tc>
        <w:tc>
          <w:tcPr>
            <w:tcW w:w="3685" w:type="dxa"/>
          </w:tcPr>
          <w:p w:rsidR="00850E68" w:rsidRPr="007D77D5" w:rsidRDefault="00D80EAE" w:rsidP="008E3EC8">
            <w:pPr>
              <w:pStyle w:val="a7"/>
              <w:jc w:val="left"/>
            </w:pPr>
            <w:r w:rsidRPr="007D77D5">
              <w:t xml:space="preserve">Начальник управления информационной политики </w:t>
            </w:r>
            <w:r w:rsidR="00886287">
              <w:t xml:space="preserve">                          </w:t>
            </w:r>
            <w:r w:rsidRPr="007D77D5">
              <w:t>и социальных коммуникаций аппарата администрации</w:t>
            </w:r>
          </w:p>
        </w:tc>
        <w:tc>
          <w:tcPr>
            <w:tcW w:w="5209" w:type="dxa"/>
          </w:tcPr>
          <w:p w:rsidR="00850E68" w:rsidRDefault="007D77D5" w:rsidP="008E3EC8">
            <w:pPr>
              <w:pStyle w:val="a7"/>
              <w:jc w:val="left"/>
            </w:pPr>
            <w:r>
              <w:t>первый и третий вторник месяца</w:t>
            </w:r>
          </w:p>
          <w:p w:rsidR="007D77D5" w:rsidRDefault="007D77D5" w:rsidP="008E3EC8">
            <w:pPr>
              <w:pStyle w:val="a7"/>
              <w:jc w:val="left"/>
            </w:pPr>
            <w:r>
              <w:t>15.00-17.00</w:t>
            </w:r>
          </w:p>
          <w:p w:rsidR="007D77D5" w:rsidRDefault="00536B4C" w:rsidP="007D77D5">
            <w:pPr>
              <w:pStyle w:val="a7"/>
              <w:jc w:val="left"/>
            </w:pPr>
            <w:r>
              <w:t xml:space="preserve">ул. Радищева, д. 28, </w:t>
            </w:r>
            <w:proofErr w:type="spellStart"/>
            <w:r>
              <w:t>каб</w:t>
            </w:r>
            <w:proofErr w:type="spellEnd"/>
            <w:r>
              <w:t>. 74</w:t>
            </w:r>
          </w:p>
          <w:p w:rsidR="00B1136E" w:rsidRDefault="007D77D5" w:rsidP="007D77D5">
            <w:pPr>
              <w:pStyle w:val="a7"/>
              <w:jc w:val="left"/>
            </w:pPr>
            <w:r>
              <w:t>тел. +7(4912) 29-48-28</w:t>
            </w:r>
          </w:p>
          <w:p w:rsidR="007D77D5" w:rsidRDefault="00B1136E" w:rsidP="007D77D5">
            <w:pPr>
              <w:pStyle w:val="a7"/>
              <w:jc w:val="left"/>
            </w:pPr>
            <w:r>
              <w:t>тел.</w:t>
            </w:r>
            <w:r w:rsidR="007D77D5">
              <w:t xml:space="preserve"> +7(4912) 29-48-27</w:t>
            </w:r>
          </w:p>
        </w:tc>
      </w:tr>
      <w:tr w:rsidR="00FA1D21" w:rsidRPr="005A1546" w:rsidTr="00886287">
        <w:tc>
          <w:tcPr>
            <w:tcW w:w="959" w:type="dxa"/>
          </w:tcPr>
          <w:p w:rsidR="00FA1D21" w:rsidRPr="005A1546" w:rsidRDefault="00FA1D21" w:rsidP="00275CDD">
            <w:pPr>
              <w:pStyle w:val="a7"/>
              <w:jc w:val="center"/>
            </w:pPr>
            <w:r>
              <w:t>1</w:t>
            </w:r>
            <w:r w:rsidR="00275CDD">
              <w:t>8</w:t>
            </w:r>
          </w:p>
        </w:tc>
        <w:tc>
          <w:tcPr>
            <w:tcW w:w="3685" w:type="dxa"/>
          </w:tcPr>
          <w:p w:rsidR="00FA1D21" w:rsidRPr="00FA1D21" w:rsidRDefault="00FA1D21" w:rsidP="008E3EC8">
            <w:pPr>
              <w:pStyle w:val="a7"/>
              <w:jc w:val="left"/>
            </w:pPr>
            <w:r w:rsidRPr="00FA1D21">
              <w:t>Начальник управления административно-технической инспекции</w:t>
            </w:r>
          </w:p>
        </w:tc>
        <w:tc>
          <w:tcPr>
            <w:tcW w:w="5209" w:type="dxa"/>
          </w:tcPr>
          <w:p w:rsidR="00FA1D21" w:rsidRPr="005A1546" w:rsidRDefault="003F59FF" w:rsidP="008E3EC8">
            <w:pPr>
              <w:pStyle w:val="a7"/>
              <w:jc w:val="left"/>
            </w:pPr>
            <w:r>
              <w:t>второй и четвертый</w:t>
            </w:r>
            <w:r w:rsidR="00FA1D21" w:rsidRPr="005A1546">
              <w:t xml:space="preserve"> четверг месяца</w:t>
            </w:r>
          </w:p>
          <w:p w:rsidR="00FA1D21" w:rsidRPr="005A1546" w:rsidRDefault="003F59FF" w:rsidP="008E3EC8">
            <w:pPr>
              <w:pStyle w:val="a7"/>
              <w:jc w:val="left"/>
            </w:pPr>
            <w:r>
              <w:t>16</w:t>
            </w:r>
            <w:r w:rsidR="00FA1D21" w:rsidRPr="005A1546">
              <w:t>.00-18.00</w:t>
            </w:r>
          </w:p>
          <w:p w:rsidR="00FA1D21" w:rsidRPr="00F304B5" w:rsidRDefault="003F59FF" w:rsidP="008E3EC8">
            <w:pPr>
              <w:pStyle w:val="a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зержинского, д. 10,</w:t>
            </w:r>
            <w:r w:rsidR="00977BE3">
              <w:rPr>
                <w:color w:val="000000" w:themeColor="text1"/>
              </w:rPr>
              <w:t xml:space="preserve"> 5 этаж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6</w:t>
            </w:r>
            <w:r w:rsidR="00FA1D21" w:rsidRPr="00F304B5">
              <w:rPr>
                <w:color w:val="000000" w:themeColor="text1"/>
              </w:rPr>
              <w:t xml:space="preserve"> </w:t>
            </w:r>
          </w:p>
          <w:p w:rsidR="00FA1D21" w:rsidRPr="005A1546" w:rsidRDefault="00FA1D21" w:rsidP="00FE2F33">
            <w:pPr>
              <w:pStyle w:val="a7"/>
              <w:jc w:val="left"/>
            </w:pPr>
            <w:r w:rsidRPr="005A1546">
              <w:t xml:space="preserve">тел. </w:t>
            </w:r>
            <w:r>
              <w:t xml:space="preserve">+7(4912) </w:t>
            </w:r>
            <w:r w:rsidR="003F59FF">
              <w:t>46-30-13</w:t>
            </w:r>
          </w:p>
        </w:tc>
      </w:tr>
      <w:tr w:rsidR="00FA1D21" w:rsidRPr="005A1546" w:rsidTr="00886287">
        <w:tc>
          <w:tcPr>
            <w:tcW w:w="959" w:type="dxa"/>
          </w:tcPr>
          <w:p w:rsidR="00FA1D21" w:rsidRPr="005A1546" w:rsidRDefault="00275CDD" w:rsidP="008E3EC8">
            <w:pPr>
              <w:pStyle w:val="a7"/>
              <w:jc w:val="center"/>
            </w:pPr>
            <w:r>
              <w:t>19</w:t>
            </w:r>
          </w:p>
        </w:tc>
        <w:tc>
          <w:tcPr>
            <w:tcW w:w="3685" w:type="dxa"/>
          </w:tcPr>
          <w:p w:rsidR="0076782E" w:rsidRDefault="00FA1D21" w:rsidP="00F2473C">
            <w:pPr>
              <w:pStyle w:val="a7"/>
              <w:jc w:val="left"/>
            </w:pPr>
            <w:r>
              <w:t xml:space="preserve">Начальник </w:t>
            </w:r>
          </w:p>
          <w:p w:rsidR="00FA1D21" w:rsidRPr="00FA1D21" w:rsidRDefault="00FA1D21" w:rsidP="00F2473C">
            <w:pPr>
              <w:pStyle w:val="a7"/>
              <w:jc w:val="left"/>
            </w:pPr>
            <w:r>
              <w:t>управления контроля</w:t>
            </w:r>
          </w:p>
        </w:tc>
        <w:tc>
          <w:tcPr>
            <w:tcW w:w="5209" w:type="dxa"/>
          </w:tcPr>
          <w:p w:rsidR="000E5EC8" w:rsidRPr="000E5EC8" w:rsidRDefault="000E5EC8" w:rsidP="000E5EC8">
            <w:pPr>
              <w:pStyle w:val="a7"/>
              <w:jc w:val="left"/>
              <w:rPr>
                <w:color w:val="000000" w:themeColor="text1"/>
              </w:rPr>
            </w:pPr>
            <w:r w:rsidRPr="000E5EC8">
              <w:rPr>
                <w:color w:val="000000" w:themeColor="text1"/>
              </w:rPr>
              <w:t>первая и третья среда</w:t>
            </w:r>
            <w:r w:rsidR="00EC4B3D">
              <w:rPr>
                <w:color w:val="000000" w:themeColor="text1"/>
              </w:rPr>
              <w:t xml:space="preserve"> месяца</w:t>
            </w:r>
          </w:p>
          <w:p w:rsidR="000E5EC8" w:rsidRPr="000E5EC8" w:rsidRDefault="00977BE3" w:rsidP="000E5EC8">
            <w:pPr>
              <w:pStyle w:val="a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7</w:t>
            </w:r>
            <w:r w:rsidR="000E5EC8" w:rsidRPr="000E5EC8">
              <w:rPr>
                <w:color w:val="000000" w:themeColor="text1"/>
              </w:rPr>
              <w:t>.00</w:t>
            </w:r>
          </w:p>
          <w:p w:rsidR="000E5EC8" w:rsidRPr="000E5EC8" w:rsidRDefault="000E5EC8" w:rsidP="000E5EC8">
            <w:pPr>
              <w:pStyle w:val="a7"/>
              <w:jc w:val="left"/>
              <w:rPr>
                <w:color w:val="000000" w:themeColor="text1"/>
              </w:rPr>
            </w:pPr>
            <w:r w:rsidRPr="000E5EC8">
              <w:rPr>
                <w:color w:val="000000" w:themeColor="text1"/>
              </w:rPr>
              <w:t xml:space="preserve">ул. Радищева, д. 28, </w:t>
            </w:r>
            <w:proofErr w:type="spellStart"/>
            <w:r w:rsidRPr="000E5EC8">
              <w:rPr>
                <w:color w:val="000000" w:themeColor="text1"/>
              </w:rPr>
              <w:t>каб</w:t>
            </w:r>
            <w:proofErr w:type="spellEnd"/>
            <w:r w:rsidRPr="000E5EC8">
              <w:rPr>
                <w:color w:val="000000" w:themeColor="text1"/>
              </w:rPr>
              <w:t>.</w:t>
            </w:r>
            <w:r w:rsidR="001D5F11">
              <w:rPr>
                <w:color w:val="000000" w:themeColor="text1"/>
              </w:rPr>
              <w:t xml:space="preserve"> 54</w:t>
            </w:r>
          </w:p>
          <w:p w:rsidR="000E5EC8" w:rsidRPr="005A1546" w:rsidRDefault="000E5EC8" w:rsidP="000E5EC8">
            <w:pPr>
              <w:pStyle w:val="a7"/>
              <w:jc w:val="left"/>
            </w:pPr>
            <w:r w:rsidRPr="000E5EC8">
              <w:rPr>
                <w:color w:val="000000" w:themeColor="text1"/>
              </w:rPr>
              <w:t>тел. +7(4912) 20-09-18</w:t>
            </w:r>
          </w:p>
        </w:tc>
      </w:tr>
      <w:tr w:rsidR="00FA1D21" w:rsidRPr="005A1546" w:rsidTr="00886287">
        <w:tc>
          <w:tcPr>
            <w:tcW w:w="959" w:type="dxa"/>
          </w:tcPr>
          <w:p w:rsidR="00FA1D21" w:rsidRDefault="00FA1D21" w:rsidP="00275CDD">
            <w:pPr>
              <w:pStyle w:val="a7"/>
              <w:jc w:val="center"/>
            </w:pPr>
            <w:r>
              <w:t>2</w:t>
            </w:r>
            <w:r w:rsidR="00275CDD">
              <w:t>0</w:t>
            </w:r>
          </w:p>
        </w:tc>
        <w:tc>
          <w:tcPr>
            <w:tcW w:w="3685" w:type="dxa"/>
          </w:tcPr>
          <w:p w:rsidR="00FA1D21" w:rsidRPr="00FA1D21" w:rsidRDefault="00FA1D21" w:rsidP="008E3EC8">
            <w:pPr>
              <w:pStyle w:val="a7"/>
              <w:jc w:val="left"/>
            </w:pPr>
            <w:r w:rsidRPr="00FA1D21">
              <w:t>Начальник территориального управления – префект Советского района</w:t>
            </w:r>
          </w:p>
        </w:tc>
        <w:tc>
          <w:tcPr>
            <w:tcW w:w="5209" w:type="dxa"/>
          </w:tcPr>
          <w:p w:rsidR="00FA1D21" w:rsidRDefault="000E5EC8" w:rsidP="008E3EC8">
            <w:pPr>
              <w:pStyle w:val="a7"/>
              <w:jc w:val="left"/>
            </w:pPr>
            <w:r>
              <w:t>каждая среда</w:t>
            </w:r>
            <w:r w:rsidR="00EC4B3D">
              <w:t xml:space="preserve"> месяца</w:t>
            </w:r>
          </w:p>
          <w:p w:rsidR="000E5EC8" w:rsidRDefault="00977BE3" w:rsidP="008E3EC8">
            <w:pPr>
              <w:pStyle w:val="a7"/>
              <w:jc w:val="left"/>
            </w:pPr>
            <w:r>
              <w:t>15.00-17</w:t>
            </w:r>
            <w:r w:rsidR="000E5EC8">
              <w:t>.00</w:t>
            </w:r>
          </w:p>
          <w:p w:rsidR="000E5EC8" w:rsidRDefault="000E5EC8" w:rsidP="000E5EC8">
            <w:pPr>
              <w:pStyle w:val="a7"/>
              <w:jc w:val="left"/>
            </w:pPr>
            <w:r>
              <w:t>ул. Вознесенская, д. 51</w:t>
            </w:r>
            <w:proofErr w:type="gramStart"/>
            <w:r>
              <w:t xml:space="preserve"> А</w:t>
            </w:r>
            <w:proofErr w:type="gram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1</w:t>
            </w:r>
          </w:p>
          <w:p w:rsidR="000E5EC8" w:rsidRDefault="00365429" w:rsidP="000E5EC8">
            <w:pPr>
              <w:pStyle w:val="a7"/>
              <w:jc w:val="left"/>
            </w:pPr>
            <w:r>
              <w:rPr>
                <w:color w:val="000000" w:themeColor="text1"/>
              </w:rPr>
              <w:t xml:space="preserve">тел. </w:t>
            </w:r>
            <w:r w:rsidR="000E5EC8" w:rsidRPr="000E5EC8">
              <w:rPr>
                <w:color w:val="000000" w:themeColor="text1"/>
              </w:rPr>
              <w:t>+7(4912)</w:t>
            </w:r>
            <w:r w:rsidR="000E5EC8">
              <w:rPr>
                <w:color w:val="000000" w:themeColor="text1"/>
              </w:rPr>
              <w:t xml:space="preserve"> 21-65-70</w:t>
            </w:r>
          </w:p>
        </w:tc>
      </w:tr>
      <w:tr w:rsidR="00FA1D21" w:rsidRPr="005A1546" w:rsidTr="00886287">
        <w:tc>
          <w:tcPr>
            <w:tcW w:w="959" w:type="dxa"/>
          </w:tcPr>
          <w:p w:rsidR="00FA1D21" w:rsidRDefault="00FA1D21" w:rsidP="00275CDD">
            <w:pPr>
              <w:pStyle w:val="a7"/>
              <w:jc w:val="center"/>
            </w:pPr>
            <w:r>
              <w:t>2</w:t>
            </w:r>
            <w:r w:rsidR="00275CDD">
              <w:t>1</w:t>
            </w:r>
          </w:p>
        </w:tc>
        <w:tc>
          <w:tcPr>
            <w:tcW w:w="3685" w:type="dxa"/>
          </w:tcPr>
          <w:p w:rsidR="00FA1D21" w:rsidRPr="00FA1D21" w:rsidRDefault="00FA1D21" w:rsidP="008E3EC8">
            <w:pPr>
              <w:pStyle w:val="a7"/>
              <w:jc w:val="left"/>
            </w:pPr>
            <w:r w:rsidRPr="00FA1D21">
              <w:t>Начальник территориального управления – префект Октябрьского района</w:t>
            </w:r>
          </w:p>
        </w:tc>
        <w:tc>
          <w:tcPr>
            <w:tcW w:w="5209" w:type="dxa"/>
          </w:tcPr>
          <w:p w:rsidR="00FA1D21" w:rsidRDefault="00FA1D21" w:rsidP="008E3EC8">
            <w:pPr>
              <w:pStyle w:val="a7"/>
              <w:jc w:val="left"/>
            </w:pPr>
            <w:r>
              <w:t>каждый четверг</w:t>
            </w:r>
            <w:r w:rsidR="00EC4B3D">
              <w:t xml:space="preserve"> месяца</w:t>
            </w:r>
          </w:p>
          <w:p w:rsidR="00FA1D21" w:rsidRDefault="00977BE3" w:rsidP="008E3EC8">
            <w:pPr>
              <w:pStyle w:val="a7"/>
              <w:jc w:val="left"/>
            </w:pPr>
            <w:r>
              <w:t>15.00-17</w:t>
            </w:r>
            <w:r w:rsidR="00FA1D21">
              <w:t>.00</w:t>
            </w:r>
          </w:p>
          <w:p w:rsidR="00FA1D21" w:rsidRDefault="00FA1D21" w:rsidP="00EC4B3D">
            <w:pPr>
              <w:pStyle w:val="a7"/>
              <w:jc w:val="left"/>
            </w:pPr>
            <w:r>
              <w:t xml:space="preserve">ул. Горького, д.1, </w:t>
            </w:r>
            <w:proofErr w:type="spellStart"/>
            <w:r w:rsidR="00EC4B3D">
              <w:t>каб</w:t>
            </w:r>
            <w:proofErr w:type="spellEnd"/>
            <w:r w:rsidR="00EC4B3D">
              <w:t>.</w:t>
            </w:r>
            <w:r>
              <w:t xml:space="preserve"> 40</w:t>
            </w:r>
          </w:p>
          <w:p w:rsidR="00EC4B3D" w:rsidRDefault="00EC4B3D" w:rsidP="00EC4B3D">
            <w:pPr>
              <w:pStyle w:val="a7"/>
              <w:jc w:val="left"/>
            </w:pPr>
            <w:r>
              <w:rPr>
                <w:color w:val="000000" w:themeColor="text1"/>
              </w:rPr>
              <w:t xml:space="preserve">тел. </w:t>
            </w:r>
            <w:r w:rsidRPr="000E5EC8">
              <w:rPr>
                <w:color w:val="000000" w:themeColor="text1"/>
              </w:rPr>
              <w:t>+7(4912)</w:t>
            </w:r>
            <w:r>
              <w:rPr>
                <w:color w:val="000000" w:themeColor="text1"/>
              </w:rPr>
              <w:t xml:space="preserve"> 28-37-4</w:t>
            </w:r>
            <w:r w:rsidR="00977BE3">
              <w:rPr>
                <w:color w:val="000000" w:themeColor="text1"/>
              </w:rPr>
              <w:t>3</w:t>
            </w:r>
          </w:p>
        </w:tc>
      </w:tr>
      <w:tr w:rsidR="00FA1D21" w:rsidRPr="005A1546" w:rsidTr="00886287">
        <w:tc>
          <w:tcPr>
            <w:tcW w:w="959" w:type="dxa"/>
          </w:tcPr>
          <w:p w:rsidR="00FA1D21" w:rsidRDefault="00FA1D21" w:rsidP="00275CDD">
            <w:pPr>
              <w:pStyle w:val="a7"/>
              <w:jc w:val="center"/>
            </w:pPr>
            <w:r>
              <w:t>2</w:t>
            </w:r>
            <w:r w:rsidR="00275CDD">
              <w:t>2</w:t>
            </w:r>
          </w:p>
        </w:tc>
        <w:tc>
          <w:tcPr>
            <w:tcW w:w="3685" w:type="dxa"/>
          </w:tcPr>
          <w:p w:rsidR="00FA1D21" w:rsidRPr="00FA1D21" w:rsidRDefault="00FA1D21" w:rsidP="008E3EC8">
            <w:pPr>
              <w:pStyle w:val="a7"/>
              <w:jc w:val="left"/>
            </w:pPr>
            <w:r w:rsidRPr="00FA1D21">
              <w:t>Начальник территориального управления – префект Железнодорожного района</w:t>
            </w:r>
          </w:p>
        </w:tc>
        <w:tc>
          <w:tcPr>
            <w:tcW w:w="5209" w:type="dxa"/>
          </w:tcPr>
          <w:p w:rsidR="00FE2F33" w:rsidRDefault="00FE2F33" w:rsidP="00FE2F33">
            <w:pPr>
              <w:pStyle w:val="a7"/>
              <w:jc w:val="left"/>
            </w:pPr>
            <w:r>
              <w:t>каждый четверг месяца</w:t>
            </w:r>
          </w:p>
          <w:p w:rsidR="00FE2F33" w:rsidRDefault="00977BE3" w:rsidP="00FE2F33">
            <w:pPr>
              <w:pStyle w:val="a7"/>
              <w:jc w:val="left"/>
            </w:pPr>
            <w:r>
              <w:t>15.00-17</w:t>
            </w:r>
            <w:r w:rsidR="00FE2F33">
              <w:t>.00</w:t>
            </w:r>
          </w:p>
          <w:p w:rsidR="00FA1D21" w:rsidRDefault="00FE2F33" w:rsidP="008E3EC8">
            <w:pPr>
              <w:pStyle w:val="a7"/>
              <w:jc w:val="left"/>
            </w:pPr>
            <w:r>
              <w:t>ул. Дзержинского, д. 10, каб.1</w:t>
            </w:r>
          </w:p>
          <w:p w:rsidR="00FE2F33" w:rsidRDefault="00FE2F33" w:rsidP="00FE2F33">
            <w:pPr>
              <w:pStyle w:val="a7"/>
              <w:jc w:val="left"/>
            </w:pPr>
            <w:r>
              <w:rPr>
                <w:color w:val="000000" w:themeColor="text1"/>
              </w:rPr>
              <w:t xml:space="preserve">тел. </w:t>
            </w:r>
            <w:r w:rsidRPr="000E5EC8">
              <w:rPr>
                <w:color w:val="000000" w:themeColor="text1"/>
              </w:rPr>
              <w:t>+7(4912)</w:t>
            </w:r>
            <w:r>
              <w:rPr>
                <w:color w:val="000000" w:themeColor="text1"/>
              </w:rPr>
              <w:t xml:space="preserve"> 76-47-88</w:t>
            </w:r>
          </w:p>
        </w:tc>
      </w:tr>
      <w:tr w:rsidR="00FA1D21" w:rsidRPr="005A1546" w:rsidTr="00886287">
        <w:tc>
          <w:tcPr>
            <w:tcW w:w="959" w:type="dxa"/>
          </w:tcPr>
          <w:p w:rsidR="00FA1D21" w:rsidRDefault="00FA1D21" w:rsidP="00275CDD">
            <w:pPr>
              <w:pStyle w:val="a7"/>
              <w:jc w:val="center"/>
            </w:pPr>
            <w:r>
              <w:t>2</w:t>
            </w:r>
            <w:r w:rsidR="00275CDD">
              <w:t>3</w:t>
            </w:r>
          </w:p>
        </w:tc>
        <w:tc>
          <w:tcPr>
            <w:tcW w:w="3685" w:type="dxa"/>
          </w:tcPr>
          <w:p w:rsidR="00FA1D21" w:rsidRPr="00C36A25" w:rsidRDefault="00FA1D21" w:rsidP="00D80EAE">
            <w:pPr>
              <w:pStyle w:val="a7"/>
              <w:jc w:val="left"/>
            </w:pPr>
            <w:r w:rsidRPr="00C36A25">
              <w:t>Начальник территориального управления – префект Московского района</w:t>
            </w:r>
          </w:p>
        </w:tc>
        <w:tc>
          <w:tcPr>
            <w:tcW w:w="5209" w:type="dxa"/>
          </w:tcPr>
          <w:p w:rsidR="00FA1D21" w:rsidRDefault="00FA1D21" w:rsidP="008E3EC8">
            <w:pPr>
              <w:pStyle w:val="a7"/>
              <w:jc w:val="left"/>
            </w:pPr>
            <w:r>
              <w:t>каждый вторник</w:t>
            </w:r>
            <w:r w:rsidR="00FE2F33">
              <w:t xml:space="preserve"> месяца</w:t>
            </w:r>
          </w:p>
          <w:p w:rsidR="00FA1D21" w:rsidRDefault="00FA1D21" w:rsidP="008E3EC8">
            <w:pPr>
              <w:pStyle w:val="a7"/>
              <w:jc w:val="left"/>
            </w:pPr>
            <w:r>
              <w:t>15.00-17.00</w:t>
            </w:r>
          </w:p>
          <w:p w:rsidR="00FA1D21" w:rsidRDefault="00977BE3" w:rsidP="008E3EC8">
            <w:pPr>
              <w:pStyle w:val="a7"/>
              <w:jc w:val="left"/>
            </w:pPr>
            <w:r>
              <w:t xml:space="preserve">Московское шоссе, д. 18, </w:t>
            </w:r>
            <w:proofErr w:type="spellStart"/>
            <w:r>
              <w:t>каб</w:t>
            </w:r>
            <w:proofErr w:type="spellEnd"/>
            <w:r>
              <w:t>. 7</w:t>
            </w:r>
          </w:p>
          <w:p w:rsidR="00FA1D21" w:rsidRDefault="00FA1D21" w:rsidP="008E3EC8">
            <w:pPr>
              <w:pStyle w:val="a7"/>
              <w:jc w:val="left"/>
            </w:pPr>
            <w:r>
              <w:t>тел. +7 (4912) 37-35-19</w:t>
            </w:r>
          </w:p>
        </w:tc>
      </w:tr>
      <w:tr w:rsidR="0076782E" w:rsidRPr="005A1546" w:rsidTr="00886287">
        <w:tc>
          <w:tcPr>
            <w:tcW w:w="959" w:type="dxa"/>
          </w:tcPr>
          <w:p w:rsidR="0076782E" w:rsidRDefault="0076782E" w:rsidP="00275CDD">
            <w:pPr>
              <w:pStyle w:val="a7"/>
              <w:jc w:val="center"/>
            </w:pPr>
            <w:r>
              <w:t>24</w:t>
            </w:r>
          </w:p>
        </w:tc>
        <w:tc>
          <w:tcPr>
            <w:tcW w:w="3685" w:type="dxa"/>
          </w:tcPr>
          <w:p w:rsidR="0076782E" w:rsidRPr="00C36A25" w:rsidRDefault="0076782E" w:rsidP="0076782E">
            <w:pPr>
              <w:pStyle w:val="a7"/>
              <w:jc w:val="left"/>
            </w:pPr>
            <w:r w:rsidRPr="00FA1D21">
              <w:t>Начальник территориального управ</w:t>
            </w:r>
            <w:r>
              <w:t xml:space="preserve">ления – префект </w:t>
            </w:r>
            <w:r w:rsidR="00AD43B6">
              <w:t>микро</w:t>
            </w:r>
            <w:r w:rsidRPr="00FA1D21">
              <w:t>района</w:t>
            </w:r>
            <w:r>
              <w:t xml:space="preserve"> Солотча</w:t>
            </w:r>
          </w:p>
        </w:tc>
        <w:tc>
          <w:tcPr>
            <w:tcW w:w="5209" w:type="dxa"/>
          </w:tcPr>
          <w:p w:rsidR="0076782E" w:rsidRPr="00A90FE8" w:rsidRDefault="00A90FE8" w:rsidP="0076782E">
            <w:pPr>
              <w:pStyle w:val="a7"/>
              <w:jc w:val="left"/>
            </w:pPr>
            <w:r w:rsidRPr="00A90FE8">
              <w:t>каждый четверг</w:t>
            </w:r>
            <w:r w:rsidR="0076782E" w:rsidRPr="00A90FE8">
              <w:t xml:space="preserve"> месяца</w:t>
            </w:r>
          </w:p>
          <w:p w:rsidR="0076782E" w:rsidRPr="00A90FE8" w:rsidRDefault="0076782E" w:rsidP="0076782E">
            <w:pPr>
              <w:pStyle w:val="a7"/>
              <w:jc w:val="left"/>
            </w:pPr>
            <w:r w:rsidRPr="00A90FE8">
              <w:t>15.00-17.00</w:t>
            </w:r>
          </w:p>
          <w:p w:rsidR="0076782E" w:rsidRPr="00A90FE8" w:rsidRDefault="00A90FE8" w:rsidP="0076782E">
            <w:pPr>
              <w:pStyle w:val="a7"/>
              <w:jc w:val="left"/>
            </w:pPr>
            <w:r w:rsidRPr="00A90FE8">
              <w:t>ул</w:t>
            </w:r>
            <w:proofErr w:type="gramStart"/>
            <w:r w:rsidRPr="00A90FE8">
              <w:t>.П</w:t>
            </w:r>
            <w:proofErr w:type="gramEnd"/>
            <w:r w:rsidRPr="00A90FE8">
              <w:t>орядок</w:t>
            </w:r>
            <w:r w:rsidR="00E942B9">
              <w:t xml:space="preserve"> (Солотча)</w:t>
            </w:r>
            <w:r w:rsidRPr="00A90FE8">
              <w:t xml:space="preserve">, д. 18, </w:t>
            </w:r>
            <w:proofErr w:type="spellStart"/>
            <w:r w:rsidRPr="00A90FE8">
              <w:t>каб</w:t>
            </w:r>
            <w:proofErr w:type="spellEnd"/>
            <w:r w:rsidRPr="00A90FE8">
              <w:t>. 3</w:t>
            </w:r>
          </w:p>
          <w:p w:rsidR="0076782E" w:rsidRPr="00F575DA" w:rsidRDefault="0076782E" w:rsidP="0076782E">
            <w:pPr>
              <w:pStyle w:val="a7"/>
              <w:jc w:val="left"/>
            </w:pPr>
            <w:r w:rsidRPr="00A90FE8">
              <w:t xml:space="preserve">тел. +7 (4912) </w:t>
            </w:r>
            <w:r w:rsidR="00A90FE8" w:rsidRPr="00A90FE8">
              <w:t>28-82-68</w:t>
            </w:r>
          </w:p>
        </w:tc>
      </w:tr>
    </w:tbl>
    <w:p w:rsidR="00F575DA" w:rsidRDefault="00F575DA"/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3685"/>
        <w:gridCol w:w="5209"/>
      </w:tblGrid>
      <w:tr w:rsidR="0076782E" w:rsidTr="00F575DA"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782E" w:rsidRPr="0076782E" w:rsidRDefault="0076782E" w:rsidP="0076782E">
            <w:pPr>
              <w:pStyle w:val="a7"/>
              <w:jc w:val="center"/>
            </w:pPr>
            <w:r>
              <w:lastRenderedPageBreak/>
              <w:t>3</w:t>
            </w:r>
          </w:p>
        </w:tc>
      </w:tr>
      <w:tr w:rsidR="00FA1D21" w:rsidTr="0088628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1" w:rsidRDefault="00FA1D21" w:rsidP="00275CDD">
            <w:pPr>
              <w:pStyle w:val="a7"/>
              <w:jc w:val="center"/>
            </w:pPr>
            <w:r>
              <w:t>2</w:t>
            </w:r>
            <w:r w:rsidR="0076782E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1" w:rsidRDefault="00FA1D21" w:rsidP="008E3EC8">
            <w:pPr>
              <w:pStyle w:val="a7"/>
              <w:jc w:val="left"/>
            </w:pPr>
            <w:r>
              <w:t xml:space="preserve">Начальник </w:t>
            </w:r>
            <w:r w:rsidR="00AD43B6">
              <w:t xml:space="preserve">отдела </w:t>
            </w:r>
            <w:r>
              <w:t>аппарата административных комисс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1" w:rsidRPr="0076782E" w:rsidRDefault="00FA1D21" w:rsidP="008E3EC8">
            <w:pPr>
              <w:pStyle w:val="a7"/>
              <w:jc w:val="left"/>
            </w:pPr>
            <w:r w:rsidRPr="0076782E">
              <w:t xml:space="preserve">первый и третий вторник месяца </w:t>
            </w:r>
          </w:p>
          <w:p w:rsidR="00FA1D21" w:rsidRPr="0076782E" w:rsidRDefault="00FA1D21" w:rsidP="008E3EC8">
            <w:pPr>
              <w:pStyle w:val="a7"/>
              <w:jc w:val="left"/>
            </w:pPr>
            <w:r w:rsidRPr="0076782E">
              <w:t>15.00-17.00</w:t>
            </w:r>
          </w:p>
          <w:p w:rsidR="00FA1D21" w:rsidRPr="0076782E" w:rsidRDefault="00FA1D21" w:rsidP="008E3EC8">
            <w:pPr>
              <w:pStyle w:val="a7"/>
              <w:jc w:val="left"/>
            </w:pPr>
            <w:r w:rsidRPr="0076782E">
              <w:t xml:space="preserve">ул. Радищева, д. 28, </w:t>
            </w:r>
            <w:proofErr w:type="spellStart"/>
            <w:r w:rsidRPr="0076782E">
              <w:t>каб</w:t>
            </w:r>
            <w:proofErr w:type="spellEnd"/>
            <w:r w:rsidRPr="0076782E">
              <w:t>. 63</w:t>
            </w:r>
          </w:p>
          <w:p w:rsidR="00FA1D21" w:rsidRPr="00977BE3" w:rsidRDefault="00FA1D21" w:rsidP="008E3EC8">
            <w:pPr>
              <w:pStyle w:val="a7"/>
              <w:jc w:val="left"/>
              <w:rPr>
                <w:color w:val="FF0000"/>
              </w:rPr>
            </w:pPr>
            <w:r w:rsidRPr="0076782E">
              <w:t>тел. +7(4912) 25-34-41</w:t>
            </w:r>
          </w:p>
        </w:tc>
      </w:tr>
    </w:tbl>
    <w:p w:rsidR="007B410C" w:rsidRPr="005A1546" w:rsidRDefault="007B410C" w:rsidP="0079479C">
      <w:pPr>
        <w:pStyle w:val="a7"/>
        <w:jc w:val="left"/>
      </w:pPr>
    </w:p>
    <w:sectPr w:rsidR="007B410C" w:rsidRPr="005A1546" w:rsidSect="00886287">
      <w:pgSz w:w="11907" w:h="16840"/>
      <w:pgMar w:top="568" w:right="708" w:bottom="568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AE" w:rsidRDefault="00FC6CAE">
      <w:r>
        <w:separator/>
      </w:r>
    </w:p>
  </w:endnote>
  <w:endnote w:type="continuationSeparator" w:id="0">
    <w:p w:rsidR="00FC6CAE" w:rsidRDefault="00FC6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AE" w:rsidRDefault="00FC6CAE">
      <w:r>
        <w:separator/>
      </w:r>
    </w:p>
  </w:footnote>
  <w:footnote w:type="continuationSeparator" w:id="0">
    <w:p w:rsidR="00FC6CAE" w:rsidRDefault="00FC6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E" w:rsidRDefault="00FC6CAE">
    <w:pPr>
      <w:pStyle w:val="a3"/>
    </w:pPr>
    <w:r>
      <w:rPr>
        <w:rStyle w:val="a9"/>
      </w:rPr>
      <w:t xml:space="preserve">                                                                                                 </w:t>
    </w:r>
  </w:p>
  <w:p w:rsidR="00FC6CAE" w:rsidRDefault="00FC6C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45FA406E"/>
    <w:multiLevelType w:val="multilevel"/>
    <w:tmpl w:val="DA7AFD9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4"/>
    <w:lvlOverride w:ilvl="0">
      <w:startOverride w:val="20"/>
    </w:lvlOverride>
    <w:lvlOverride w:ilvl="1">
      <w:startOverride w:val="9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121B2"/>
    <w:rsid w:val="000138D4"/>
    <w:rsid w:val="00014287"/>
    <w:rsid w:val="00022AEF"/>
    <w:rsid w:val="00023F39"/>
    <w:rsid w:val="00043FA1"/>
    <w:rsid w:val="000476D5"/>
    <w:rsid w:val="00051FEC"/>
    <w:rsid w:val="000523BD"/>
    <w:rsid w:val="00064414"/>
    <w:rsid w:val="000658FF"/>
    <w:rsid w:val="00065A77"/>
    <w:rsid w:val="0006695A"/>
    <w:rsid w:val="00067C27"/>
    <w:rsid w:val="00070F14"/>
    <w:rsid w:val="000743DB"/>
    <w:rsid w:val="0007564D"/>
    <w:rsid w:val="00084FC2"/>
    <w:rsid w:val="00091B90"/>
    <w:rsid w:val="00094A51"/>
    <w:rsid w:val="00095BC4"/>
    <w:rsid w:val="0009763B"/>
    <w:rsid w:val="000A2448"/>
    <w:rsid w:val="000A3B46"/>
    <w:rsid w:val="000B4E12"/>
    <w:rsid w:val="000B6630"/>
    <w:rsid w:val="000C5B2C"/>
    <w:rsid w:val="000D5CE3"/>
    <w:rsid w:val="000D6C29"/>
    <w:rsid w:val="000E20DA"/>
    <w:rsid w:val="000E435A"/>
    <w:rsid w:val="000E4CBF"/>
    <w:rsid w:val="000E5EC8"/>
    <w:rsid w:val="000F077F"/>
    <w:rsid w:val="000F378A"/>
    <w:rsid w:val="000F51B8"/>
    <w:rsid w:val="000F62C3"/>
    <w:rsid w:val="000F71FA"/>
    <w:rsid w:val="001003BF"/>
    <w:rsid w:val="00101BFB"/>
    <w:rsid w:val="001031A6"/>
    <w:rsid w:val="00111CBE"/>
    <w:rsid w:val="00123769"/>
    <w:rsid w:val="00134A8F"/>
    <w:rsid w:val="00135970"/>
    <w:rsid w:val="00143710"/>
    <w:rsid w:val="00143802"/>
    <w:rsid w:val="00150D65"/>
    <w:rsid w:val="00150EE1"/>
    <w:rsid w:val="00152579"/>
    <w:rsid w:val="0015590B"/>
    <w:rsid w:val="001600A8"/>
    <w:rsid w:val="0016555E"/>
    <w:rsid w:val="00165BA5"/>
    <w:rsid w:val="001660B6"/>
    <w:rsid w:val="0016626A"/>
    <w:rsid w:val="00167552"/>
    <w:rsid w:val="0016760F"/>
    <w:rsid w:val="00171E32"/>
    <w:rsid w:val="001749BE"/>
    <w:rsid w:val="001807E6"/>
    <w:rsid w:val="00182171"/>
    <w:rsid w:val="00187718"/>
    <w:rsid w:val="00191102"/>
    <w:rsid w:val="001A05D9"/>
    <w:rsid w:val="001A3123"/>
    <w:rsid w:val="001A362C"/>
    <w:rsid w:val="001A57E3"/>
    <w:rsid w:val="001A7500"/>
    <w:rsid w:val="001B04A0"/>
    <w:rsid w:val="001B5305"/>
    <w:rsid w:val="001B57EE"/>
    <w:rsid w:val="001C0D67"/>
    <w:rsid w:val="001C3558"/>
    <w:rsid w:val="001D5EED"/>
    <w:rsid w:val="001D5F11"/>
    <w:rsid w:val="001D6485"/>
    <w:rsid w:val="001D6F2B"/>
    <w:rsid w:val="001E6733"/>
    <w:rsid w:val="001F094E"/>
    <w:rsid w:val="001F58E4"/>
    <w:rsid w:val="00201532"/>
    <w:rsid w:val="00201BAE"/>
    <w:rsid w:val="00201EA6"/>
    <w:rsid w:val="00210062"/>
    <w:rsid w:val="00210681"/>
    <w:rsid w:val="00210FC0"/>
    <w:rsid w:val="0021162A"/>
    <w:rsid w:val="00212647"/>
    <w:rsid w:val="00215000"/>
    <w:rsid w:val="00215426"/>
    <w:rsid w:val="0022047B"/>
    <w:rsid w:val="00224419"/>
    <w:rsid w:val="0022636D"/>
    <w:rsid w:val="00227B1B"/>
    <w:rsid w:val="0023009C"/>
    <w:rsid w:val="0023080F"/>
    <w:rsid w:val="0023537C"/>
    <w:rsid w:val="00245673"/>
    <w:rsid w:val="00252D00"/>
    <w:rsid w:val="00257D67"/>
    <w:rsid w:val="00261C7C"/>
    <w:rsid w:val="00261E91"/>
    <w:rsid w:val="0026273F"/>
    <w:rsid w:val="0026378D"/>
    <w:rsid w:val="00263A3A"/>
    <w:rsid w:val="00271FCD"/>
    <w:rsid w:val="002722A6"/>
    <w:rsid w:val="0027239C"/>
    <w:rsid w:val="00274853"/>
    <w:rsid w:val="00275CDD"/>
    <w:rsid w:val="00276959"/>
    <w:rsid w:val="00276A47"/>
    <w:rsid w:val="00277827"/>
    <w:rsid w:val="0028519C"/>
    <w:rsid w:val="002861AB"/>
    <w:rsid w:val="00293AD5"/>
    <w:rsid w:val="002974C3"/>
    <w:rsid w:val="002B2A18"/>
    <w:rsid w:val="002B3FBC"/>
    <w:rsid w:val="002C60E3"/>
    <w:rsid w:val="002C6B35"/>
    <w:rsid w:val="002D5343"/>
    <w:rsid w:val="002D5857"/>
    <w:rsid w:val="002D5CB7"/>
    <w:rsid w:val="002E5498"/>
    <w:rsid w:val="003046D7"/>
    <w:rsid w:val="00311E65"/>
    <w:rsid w:val="00312B65"/>
    <w:rsid w:val="00312F52"/>
    <w:rsid w:val="003176BA"/>
    <w:rsid w:val="003217D5"/>
    <w:rsid w:val="0032258B"/>
    <w:rsid w:val="00326A0F"/>
    <w:rsid w:val="00336740"/>
    <w:rsid w:val="0034047A"/>
    <w:rsid w:val="00340997"/>
    <w:rsid w:val="00341E69"/>
    <w:rsid w:val="00345C84"/>
    <w:rsid w:val="00346720"/>
    <w:rsid w:val="00346EAE"/>
    <w:rsid w:val="00347C2F"/>
    <w:rsid w:val="00365429"/>
    <w:rsid w:val="00366948"/>
    <w:rsid w:val="0036706C"/>
    <w:rsid w:val="0037075D"/>
    <w:rsid w:val="00376A95"/>
    <w:rsid w:val="00377162"/>
    <w:rsid w:val="003838AB"/>
    <w:rsid w:val="00393BFE"/>
    <w:rsid w:val="003A6D6C"/>
    <w:rsid w:val="003B086B"/>
    <w:rsid w:val="003B5FD1"/>
    <w:rsid w:val="003B637A"/>
    <w:rsid w:val="003C5D0A"/>
    <w:rsid w:val="003D4376"/>
    <w:rsid w:val="003E53EC"/>
    <w:rsid w:val="003E5EDB"/>
    <w:rsid w:val="003E71D1"/>
    <w:rsid w:val="003F05A4"/>
    <w:rsid w:val="003F0B61"/>
    <w:rsid w:val="003F175D"/>
    <w:rsid w:val="003F4AEF"/>
    <w:rsid w:val="003F5386"/>
    <w:rsid w:val="003F599F"/>
    <w:rsid w:val="003F59FF"/>
    <w:rsid w:val="003F6FFE"/>
    <w:rsid w:val="003F7303"/>
    <w:rsid w:val="003F7676"/>
    <w:rsid w:val="00401C97"/>
    <w:rsid w:val="00403AC5"/>
    <w:rsid w:val="00403BEF"/>
    <w:rsid w:val="004044E0"/>
    <w:rsid w:val="00404B91"/>
    <w:rsid w:val="00405696"/>
    <w:rsid w:val="004126F0"/>
    <w:rsid w:val="00413B7C"/>
    <w:rsid w:val="00413CF9"/>
    <w:rsid w:val="00414E03"/>
    <w:rsid w:val="004209FD"/>
    <w:rsid w:val="00420D3D"/>
    <w:rsid w:val="00423D12"/>
    <w:rsid w:val="0042400E"/>
    <w:rsid w:val="00424882"/>
    <w:rsid w:val="00430157"/>
    <w:rsid w:val="00434739"/>
    <w:rsid w:val="00444E94"/>
    <w:rsid w:val="004475FA"/>
    <w:rsid w:val="00451131"/>
    <w:rsid w:val="004527E9"/>
    <w:rsid w:val="0045578B"/>
    <w:rsid w:val="00456386"/>
    <w:rsid w:val="00465B28"/>
    <w:rsid w:val="00471545"/>
    <w:rsid w:val="00480857"/>
    <w:rsid w:val="00493754"/>
    <w:rsid w:val="004A7F69"/>
    <w:rsid w:val="004B2BBB"/>
    <w:rsid w:val="004B3BA5"/>
    <w:rsid w:val="004B5DA9"/>
    <w:rsid w:val="004B73F3"/>
    <w:rsid w:val="004B755E"/>
    <w:rsid w:val="004B7980"/>
    <w:rsid w:val="004C0392"/>
    <w:rsid w:val="004C0C65"/>
    <w:rsid w:val="004C118B"/>
    <w:rsid w:val="004C1F1F"/>
    <w:rsid w:val="004C3D66"/>
    <w:rsid w:val="004C6A0D"/>
    <w:rsid w:val="004D61FC"/>
    <w:rsid w:val="004E1454"/>
    <w:rsid w:val="004F069A"/>
    <w:rsid w:val="004F44B6"/>
    <w:rsid w:val="004F7083"/>
    <w:rsid w:val="004F71DD"/>
    <w:rsid w:val="004F7F52"/>
    <w:rsid w:val="00502ED7"/>
    <w:rsid w:val="005069D6"/>
    <w:rsid w:val="00506D28"/>
    <w:rsid w:val="0051731F"/>
    <w:rsid w:val="005240BE"/>
    <w:rsid w:val="005247AC"/>
    <w:rsid w:val="00524E72"/>
    <w:rsid w:val="00524FD7"/>
    <w:rsid w:val="00527F03"/>
    <w:rsid w:val="00536B4C"/>
    <w:rsid w:val="00547B5C"/>
    <w:rsid w:val="00554997"/>
    <w:rsid w:val="00563615"/>
    <w:rsid w:val="005647F5"/>
    <w:rsid w:val="00566553"/>
    <w:rsid w:val="0057135D"/>
    <w:rsid w:val="00580BCE"/>
    <w:rsid w:val="0058703B"/>
    <w:rsid w:val="00592863"/>
    <w:rsid w:val="00597AFC"/>
    <w:rsid w:val="005A0869"/>
    <w:rsid w:val="005A1546"/>
    <w:rsid w:val="005B2F9C"/>
    <w:rsid w:val="005C21B5"/>
    <w:rsid w:val="005C3609"/>
    <w:rsid w:val="005C3C0C"/>
    <w:rsid w:val="005D4167"/>
    <w:rsid w:val="005D46C4"/>
    <w:rsid w:val="005D63FE"/>
    <w:rsid w:val="005D6C81"/>
    <w:rsid w:val="005E2840"/>
    <w:rsid w:val="005F3326"/>
    <w:rsid w:val="005F54FE"/>
    <w:rsid w:val="005F6BD3"/>
    <w:rsid w:val="006024E5"/>
    <w:rsid w:val="006052EB"/>
    <w:rsid w:val="00605BD7"/>
    <w:rsid w:val="00607486"/>
    <w:rsid w:val="006130A9"/>
    <w:rsid w:val="00613292"/>
    <w:rsid w:val="00620BEE"/>
    <w:rsid w:val="00625DFD"/>
    <w:rsid w:val="00627485"/>
    <w:rsid w:val="00633C56"/>
    <w:rsid w:val="00641989"/>
    <w:rsid w:val="006428E9"/>
    <w:rsid w:val="00642DF8"/>
    <w:rsid w:val="00646C51"/>
    <w:rsid w:val="006548B0"/>
    <w:rsid w:val="00657C13"/>
    <w:rsid w:val="00664B55"/>
    <w:rsid w:val="00665949"/>
    <w:rsid w:val="006660AA"/>
    <w:rsid w:val="00666ABF"/>
    <w:rsid w:val="00670245"/>
    <w:rsid w:val="00675009"/>
    <w:rsid w:val="0067629A"/>
    <w:rsid w:val="00691446"/>
    <w:rsid w:val="00692AAD"/>
    <w:rsid w:val="006A01E6"/>
    <w:rsid w:val="006A09A7"/>
    <w:rsid w:val="006A0C98"/>
    <w:rsid w:val="006A3118"/>
    <w:rsid w:val="006A6892"/>
    <w:rsid w:val="006B77BE"/>
    <w:rsid w:val="006B7F47"/>
    <w:rsid w:val="006C039E"/>
    <w:rsid w:val="006C0FB6"/>
    <w:rsid w:val="006C3EAA"/>
    <w:rsid w:val="006C55B9"/>
    <w:rsid w:val="006C5DEA"/>
    <w:rsid w:val="006C7290"/>
    <w:rsid w:val="006D1587"/>
    <w:rsid w:val="006D300E"/>
    <w:rsid w:val="006D6DA2"/>
    <w:rsid w:val="006E39D2"/>
    <w:rsid w:val="006F07B0"/>
    <w:rsid w:val="006F0E72"/>
    <w:rsid w:val="006F1E01"/>
    <w:rsid w:val="006F471C"/>
    <w:rsid w:val="006F7C6A"/>
    <w:rsid w:val="00701297"/>
    <w:rsid w:val="0070448C"/>
    <w:rsid w:val="007068CA"/>
    <w:rsid w:val="00713DCC"/>
    <w:rsid w:val="00714006"/>
    <w:rsid w:val="0072099C"/>
    <w:rsid w:val="007211A9"/>
    <w:rsid w:val="00722249"/>
    <w:rsid w:val="007225FF"/>
    <w:rsid w:val="007238FF"/>
    <w:rsid w:val="00727EA5"/>
    <w:rsid w:val="007356AF"/>
    <w:rsid w:val="00753336"/>
    <w:rsid w:val="007548A9"/>
    <w:rsid w:val="00754A89"/>
    <w:rsid w:val="0076533D"/>
    <w:rsid w:val="0076782E"/>
    <w:rsid w:val="007706A4"/>
    <w:rsid w:val="0077165A"/>
    <w:rsid w:val="0077266E"/>
    <w:rsid w:val="00774DB9"/>
    <w:rsid w:val="00777332"/>
    <w:rsid w:val="00781593"/>
    <w:rsid w:val="00787817"/>
    <w:rsid w:val="00793E5A"/>
    <w:rsid w:val="0079479C"/>
    <w:rsid w:val="007A1F3D"/>
    <w:rsid w:val="007A49AF"/>
    <w:rsid w:val="007B0218"/>
    <w:rsid w:val="007B1DAF"/>
    <w:rsid w:val="007B410C"/>
    <w:rsid w:val="007B662F"/>
    <w:rsid w:val="007C01DC"/>
    <w:rsid w:val="007C09ED"/>
    <w:rsid w:val="007C313E"/>
    <w:rsid w:val="007D1291"/>
    <w:rsid w:val="007D1D40"/>
    <w:rsid w:val="007D36E9"/>
    <w:rsid w:val="007D3919"/>
    <w:rsid w:val="007D77D5"/>
    <w:rsid w:val="007E0142"/>
    <w:rsid w:val="007E1367"/>
    <w:rsid w:val="007E4B96"/>
    <w:rsid w:val="00800D5D"/>
    <w:rsid w:val="00804C35"/>
    <w:rsid w:val="00804EE4"/>
    <w:rsid w:val="008060C4"/>
    <w:rsid w:val="0080697C"/>
    <w:rsid w:val="00807B6E"/>
    <w:rsid w:val="00811F98"/>
    <w:rsid w:val="008157E2"/>
    <w:rsid w:val="0082713F"/>
    <w:rsid w:val="0083153B"/>
    <w:rsid w:val="008322D2"/>
    <w:rsid w:val="008433F2"/>
    <w:rsid w:val="00847AC9"/>
    <w:rsid w:val="00850E68"/>
    <w:rsid w:val="00862CD5"/>
    <w:rsid w:val="00866423"/>
    <w:rsid w:val="008757C5"/>
    <w:rsid w:val="0088086A"/>
    <w:rsid w:val="00886287"/>
    <w:rsid w:val="00887DDE"/>
    <w:rsid w:val="00893B0D"/>
    <w:rsid w:val="008A3E4E"/>
    <w:rsid w:val="008C0C8B"/>
    <w:rsid w:val="008C30A0"/>
    <w:rsid w:val="008C3C63"/>
    <w:rsid w:val="008C5415"/>
    <w:rsid w:val="008D53BE"/>
    <w:rsid w:val="008E0992"/>
    <w:rsid w:val="008E3EC8"/>
    <w:rsid w:val="008F223C"/>
    <w:rsid w:val="008F49F4"/>
    <w:rsid w:val="00905526"/>
    <w:rsid w:val="00921792"/>
    <w:rsid w:val="0092422B"/>
    <w:rsid w:val="009251C3"/>
    <w:rsid w:val="00930376"/>
    <w:rsid w:val="009328CD"/>
    <w:rsid w:val="00940988"/>
    <w:rsid w:val="00946DCF"/>
    <w:rsid w:val="00950489"/>
    <w:rsid w:val="0095160C"/>
    <w:rsid w:val="00957879"/>
    <w:rsid w:val="00970421"/>
    <w:rsid w:val="00975E2F"/>
    <w:rsid w:val="00977BE3"/>
    <w:rsid w:val="009839BD"/>
    <w:rsid w:val="0098410A"/>
    <w:rsid w:val="00986745"/>
    <w:rsid w:val="009904BB"/>
    <w:rsid w:val="00993AE1"/>
    <w:rsid w:val="009A32B3"/>
    <w:rsid w:val="009A6EC9"/>
    <w:rsid w:val="009B0C08"/>
    <w:rsid w:val="009B50FA"/>
    <w:rsid w:val="009C1821"/>
    <w:rsid w:val="009C21EF"/>
    <w:rsid w:val="009C282A"/>
    <w:rsid w:val="009C2C58"/>
    <w:rsid w:val="009C413C"/>
    <w:rsid w:val="009D402E"/>
    <w:rsid w:val="009D5D43"/>
    <w:rsid w:val="009D73C9"/>
    <w:rsid w:val="009E433A"/>
    <w:rsid w:val="009E49B3"/>
    <w:rsid w:val="009F019D"/>
    <w:rsid w:val="009F4F10"/>
    <w:rsid w:val="00A00367"/>
    <w:rsid w:val="00A01FF0"/>
    <w:rsid w:val="00A2522F"/>
    <w:rsid w:val="00A25F19"/>
    <w:rsid w:val="00A264CD"/>
    <w:rsid w:val="00A3045F"/>
    <w:rsid w:val="00A37A59"/>
    <w:rsid w:val="00A40E56"/>
    <w:rsid w:val="00A416CB"/>
    <w:rsid w:val="00A477CF"/>
    <w:rsid w:val="00A53B58"/>
    <w:rsid w:val="00A72BC9"/>
    <w:rsid w:val="00A74533"/>
    <w:rsid w:val="00A80D13"/>
    <w:rsid w:val="00A81583"/>
    <w:rsid w:val="00A903A7"/>
    <w:rsid w:val="00A90FE8"/>
    <w:rsid w:val="00A93262"/>
    <w:rsid w:val="00A96F75"/>
    <w:rsid w:val="00AA0CF5"/>
    <w:rsid w:val="00AB2605"/>
    <w:rsid w:val="00AB3AF9"/>
    <w:rsid w:val="00AB474A"/>
    <w:rsid w:val="00AB53C9"/>
    <w:rsid w:val="00AC3722"/>
    <w:rsid w:val="00AC5D62"/>
    <w:rsid w:val="00AD43B6"/>
    <w:rsid w:val="00AD57F8"/>
    <w:rsid w:val="00AE26C7"/>
    <w:rsid w:val="00AE3C8F"/>
    <w:rsid w:val="00AE5344"/>
    <w:rsid w:val="00AE6491"/>
    <w:rsid w:val="00AF0EC7"/>
    <w:rsid w:val="00B00EB4"/>
    <w:rsid w:val="00B049FB"/>
    <w:rsid w:val="00B1136E"/>
    <w:rsid w:val="00B12535"/>
    <w:rsid w:val="00B14E3E"/>
    <w:rsid w:val="00B22361"/>
    <w:rsid w:val="00B250FA"/>
    <w:rsid w:val="00B26049"/>
    <w:rsid w:val="00B2625F"/>
    <w:rsid w:val="00B26CE9"/>
    <w:rsid w:val="00B316A8"/>
    <w:rsid w:val="00B4203B"/>
    <w:rsid w:val="00B43E65"/>
    <w:rsid w:val="00B44AE2"/>
    <w:rsid w:val="00B47867"/>
    <w:rsid w:val="00B50EDB"/>
    <w:rsid w:val="00B52CEF"/>
    <w:rsid w:val="00B54745"/>
    <w:rsid w:val="00B600B8"/>
    <w:rsid w:val="00B70CDE"/>
    <w:rsid w:val="00B7356F"/>
    <w:rsid w:val="00B747C5"/>
    <w:rsid w:val="00B766CA"/>
    <w:rsid w:val="00B77F69"/>
    <w:rsid w:val="00B81054"/>
    <w:rsid w:val="00B81DD8"/>
    <w:rsid w:val="00B83151"/>
    <w:rsid w:val="00B87565"/>
    <w:rsid w:val="00B927D7"/>
    <w:rsid w:val="00B93C5D"/>
    <w:rsid w:val="00B966B1"/>
    <w:rsid w:val="00B97644"/>
    <w:rsid w:val="00BA099F"/>
    <w:rsid w:val="00BA197F"/>
    <w:rsid w:val="00BA220F"/>
    <w:rsid w:val="00BA69A4"/>
    <w:rsid w:val="00BB1E57"/>
    <w:rsid w:val="00BC451B"/>
    <w:rsid w:val="00BC583E"/>
    <w:rsid w:val="00BD260D"/>
    <w:rsid w:val="00BD2AE0"/>
    <w:rsid w:val="00BD3B5B"/>
    <w:rsid w:val="00BD5E6A"/>
    <w:rsid w:val="00BD62BF"/>
    <w:rsid w:val="00BE5965"/>
    <w:rsid w:val="00BF5ED1"/>
    <w:rsid w:val="00BF6D82"/>
    <w:rsid w:val="00C00531"/>
    <w:rsid w:val="00C0160A"/>
    <w:rsid w:val="00C10F7C"/>
    <w:rsid w:val="00C16DB3"/>
    <w:rsid w:val="00C208E3"/>
    <w:rsid w:val="00C25C30"/>
    <w:rsid w:val="00C34D3D"/>
    <w:rsid w:val="00C35F76"/>
    <w:rsid w:val="00C36A25"/>
    <w:rsid w:val="00C43DA5"/>
    <w:rsid w:val="00C46AC8"/>
    <w:rsid w:val="00C50A36"/>
    <w:rsid w:val="00C53D7B"/>
    <w:rsid w:val="00C554C0"/>
    <w:rsid w:val="00C6187E"/>
    <w:rsid w:val="00C63AD7"/>
    <w:rsid w:val="00C65C77"/>
    <w:rsid w:val="00C73E92"/>
    <w:rsid w:val="00C7509B"/>
    <w:rsid w:val="00C810FD"/>
    <w:rsid w:val="00C83684"/>
    <w:rsid w:val="00C854B4"/>
    <w:rsid w:val="00C94B8D"/>
    <w:rsid w:val="00C95CA6"/>
    <w:rsid w:val="00CA1541"/>
    <w:rsid w:val="00CA66B4"/>
    <w:rsid w:val="00CA6FA2"/>
    <w:rsid w:val="00CB0CE9"/>
    <w:rsid w:val="00CB38FF"/>
    <w:rsid w:val="00CC6D08"/>
    <w:rsid w:val="00CC732E"/>
    <w:rsid w:val="00CE4A3A"/>
    <w:rsid w:val="00CE6D36"/>
    <w:rsid w:val="00CF0B3E"/>
    <w:rsid w:val="00CF2E4B"/>
    <w:rsid w:val="00CF3C93"/>
    <w:rsid w:val="00D006FA"/>
    <w:rsid w:val="00D106F9"/>
    <w:rsid w:val="00D1502C"/>
    <w:rsid w:val="00D15FDF"/>
    <w:rsid w:val="00D21B1F"/>
    <w:rsid w:val="00D22AF3"/>
    <w:rsid w:val="00D23600"/>
    <w:rsid w:val="00D24685"/>
    <w:rsid w:val="00D31561"/>
    <w:rsid w:val="00D415B7"/>
    <w:rsid w:val="00D419BD"/>
    <w:rsid w:val="00D42BA5"/>
    <w:rsid w:val="00D47385"/>
    <w:rsid w:val="00D47A9F"/>
    <w:rsid w:val="00D51829"/>
    <w:rsid w:val="00D52C42"/>
    <w:rsid w:val="00D53320"/>
    <w:rsid w:val="00D57EB1"/>
    <w:rsid w:val="00D61150"/>
    <w:rsid w:val="00D6223A"/>
    <w:rsid w:val="00D645B4"/>
    <w:rsid w:val="00D7182E"/>
    <w:rsid w:val="00D777B6"/>
    <w:rsid w:val="00D80EAE"/>
    <w:rsid w:val="00D849E4"/>
    <w:rsid w:val="00D85F9C"/>
    <w:rsid w:val="00D90945"/>
    <w:rsid w:val="00D93DF0"/>
    <w:rsid w:val="00DA3507"/>
    <w:rsid w:val="00DA782B"/>
    <w:rsid w:val="00DB0327"/>
    <w:rsid w:val="00DB2F5E"/>
    <w:rsid w:val="00DB7842"/>
    <w:rsid w:val="00DD2C53"/>
    <w:rsid w:val="00DD3662"/>
    <w:rsid w:val="00DD4D1B"/>
    <w:rsid w:val="00DE160B"/>
    <w:rsid w:val="00DE1961"/>
    <w:rsid w:val="00DE3F5D"/>
    <w:rsid w:val="00DF5814"/>
    <w:rsid w:val="00DF64E0"/>
    <w:rsid w:val="00DF72DF"/>
    <w:rsid w:val="00E07538"/>
    <w:rsid w:val="00E117A0"/>
    <w:rsid w:val="00E209EA"/>
    <w:rsid w:val="00E35F8B"/>
    <w:rsid w:val="00E4406C"/>
    <w:rsid w:val="00E45DC1"/>
    <w:rsid w:val="00E461C4"/>
    <w:rsid w:val="00E50446"/>
    <w:rsid w:val="00E50C0C"/>
    <w:rsid w:val="00E5279B"/>
    <w:rsid w:val="00E622FC"/>
    <w:rsid w:val="00E64C28"/>
    <w:rsid w:val="00E71614"/>
    <w:rsid w:val="00E71A71"/>
    <w:rsid w:val="00E72123"/>
    <w:rsid w:val="00E72AD4"/>
    <w:rsid w:val="00E735F7"/>
    <w:rsid w:val="00E752D4"/>
    <w:rsid w:val="00E82194"/>
    <w:rsid w:val="00E915AE"/>
    <w:rsid w:val="00E928CE"/>
    <w:rsid w:val="00E942B9"/>
    <w:rsid w:val="00EA062A"/>
    <w:rsid w:val="00EA312D"/>
    <w:rsid w:val="00EB0BD6"/>
    <w:rsid w:val="00EB37B0"/>
    <w:rsid w:val="00EB6483"/>
    <w:rsid w:val="00EC1A19"/>
    <w:rsid w:val="00EC407C"/>
    <w:rsid w:val="00EC4B3D"/>
    <w:rsid w:val="00EC5808"/>
    <w:rsid w:val="00EC5BC1"/>
    <w:rsid w:val="00ED3E7D"/>
    <w:rsid w:val="00ED4973"/>
    <w:rsid w:val="00EE1FB2"/>
    <w:rsid w:val="00EE4A3B"/>
    <w:rsid w:val="00EE6F3D"/>
    <w:rsid w:val="00EE6FCF"/>
    <w:rsid w:val="00EE7B1E"/>
    <w:rsid w:val="00EF23DB"/>
    <w:rsid w:val="00EF27B3"/>
    <w:rsid w:val="00F047AA"/>
    <w:rsid w:val="00F06C0E"/>
    <w:rsid w:val="00F14B91"/>
    <w:rsid w:val="00F21080"/>
    <w:rsid w:val="00F2239C"/>
    <w:rsid w:val="00F2443A"/>
    <w:rsid w:val="00F2473C"/>
    <w:rsid w:val="00F253D3"/>
    <w:rsid w:val="00F25D14"/>
    <w:rsid w:val="00F25EE2"/>
    <w:rsid w:val="00F304B5"/>
    <w:rsid w:val="00F322FA"/>
    <w:rsid w:val="00F3315C"/>
    <w:rsid w:val="00F358A9"/>
    <w:rsid w:val="00F3703A"/>
    <w:rsid w:val="00F427CA"/>
    <w:rsid w:val="00F43D22"/>
    <w:rsid w:val="00F44BD4"/>
    <w:rsid w:val="00F510CC"/>
    <w:rsid w:val="00F521DA"/>
    <w:rsid w:val="00F5283D"/>
    <w:rsid w:val="00F5585C"/>
    <w:rsid w:val="00F559AA"/>
    <w:rsid w:val="00F575DA"/>
    <w:rsid w:val="00F6085F"/>
    <w:rsid w:val="00F66F8B"/>
    <w:rsid w:val="00F70C72"/>
    <w:rsid w:val="00F76522"/>
    <w:rsid w:val="00F771E9"/>
    <w:rsid w:val="00F81A1D"/>
    <w:rsid w:val="00F825FD"/>
    <w:rsid w:val="00F925D7"/>
    <w:rsid w:val="00F9417E"/>
    <w:rsid w:val="00FA1D21"/>
    <w:rsid w:val="00FA4517"/>
    <w:rsid w:val="00FA636F"/>
    <w:rsid w:val="00FA6919"/>
    <w:rsid w:val="00FB3E11"/>
    <w:rsid w:val="00FB50E0"/>
    <w:rsid w:val="00FB5EB5"/>
    <w:rsid w:val="00FC1566"/>
    <w:rsid w:val="00FC19AC"/>
    <w:rsid w:val="00FC229A"/>
    <w:rsid w:val="00FC2440"/>
    <w:rsid w:val="00FC2545"/>
    <w:rsid w:val="00FC4005"/>
    <w:rsid w:val="00FC60B7"/>
    <w:rsid w:val="00FC6CAE"/>
    <w:rsid w:val="00FD4247"/>
    <w:rsid w:val="00FD4D2C"/>
    <w:rsid w:val="00FD6600"/>
    <w:rsid w:val="00FE1BBA"/>
    <w:rsid w:val="00FE2F33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126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126F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126F0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6F0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126F0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126F0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126F0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4126F0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126F0"/>
    <w:rPr>
      <w:sz w:val="2"/>
      <w:szCs w:val="2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styleId="af9">
    <w:name w:val="Normal (Web)"/>
    <w:basedOn w:val="a"/>
    <w:uiPriority w:val="99"/>
    <w:rsid w:val="0016626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41989"/>
    <w:pPr>
      <w:autoSpaceDN w:val="0"/>
      <w:textAlignment w:val="baseline"/>
    </w:pPr>
    <w:rPr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126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126F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126F0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6F0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126F0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126F0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126F0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4126F0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126F0"/>
    <w:rPr>
      <w:sz w:val="2"/>
      <w:szCs w:val="2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styleId="af9">
    <w:name w:val="Normal (Web)"/>
    <w:basedOn w:val="a"/>
    <w:uiPriority w:val="99"/>
    <w:rsid w:val="0016626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41989"/>
    <w:pPr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694C-90D1-4658-ABA2-214A0DA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780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2</cp:revision>
  <cp:lastPrinted>2025-12-25T06:54:00Z</cp:lastPrinted>
  <dcterms:created xsi:type="dcterms:W3CDTF">2026-01-13T09:06:00Z</dcterms:created>
  <dcterms:modified xsi:type="dcterms:W3CDTF">2026-01-13T09:06:00Z</dcterms:modified>
</cp:coreProperties>
</file>